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E643" w14:textId="1242296D" w:rsidR="000C63E4" w:rsidRPr="00A361AE" w:rsidRDefault="00A361AE" w:rsidP="00A361AE">
      <w:pPr>
        <w:pStyle w:val="a3"/>
        <w:jc w:val="center"/>
        <w:rPr>
          <w:sz w:val="28"/>
          <w:szCs w:val="28"/>
        </w:rPr>
      </w:pPr>
      <w:r w:rsidRPr="001F24E8">
        <w:rPr>
          <w:noProof/>
          <w:sz w:val="28"/>
          <w:szCs w:val="28"/>
        </w:rPr>
        <w:drawing>
          <wp:inline distT="0" distB="0" distL="0" distR="0" wp14:anchorId="71903D48" wp14:editId="458BD490">
            <wp:extent cx="704850" cy="961374"/>
            <wp:effectExtent l="0" t="0" r="0" b="0"/>
            <wp:docPr id="748489915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81" cy="96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587A" w14:textId="77777777" w:rsidR="000C63E4" w:rsidRPr="00A361AE" w:rsidRDefault="000C63E4" w:rsidP="00A361AE">
      <w:pPr>
        <w:pStyle w:val="a3"/>
        <w:jc w:val="both"/>
        <w:rPr>
          <w:b/>
          <w:spacing w:val="20"/>
          <w:sz w:val="28"/>
          <w:szCs w:val="28"/>
        </w:rPr>
      </w:pPr>
    </w:p>
    <w:p w14:paraId="1EFD2CBF" w14:textId="77777777" w:rsidR="000C63E4" w:rsidRPr="00A361AE" w:rsidRDefault="000C63E4" w:rsidP="00A361AE">
      <w:pPr>
        <w:pStyle w:val="a3"/>
        <w:jc w:val="both"/>
        <w:rPr>
          <w:sz w:val="28"/>
          <w:szCs w:val="28"/>
        </w:rPr>
      </w:pPr>
    </w:p>
    <w:p w14:paraId="71AA53F4" w14:textId="79EEA8D8" w:rsidR="000C63E4" w:rsidRPr="00A361AE" w:rsidRDefault="000C63E4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АДМИНИСТРАЦИЯ НАВОЛОКСКОГО ГОРОДСКОГО ПОСЕЛЕНИЯ</w:t>
      </w:r>
    </w:p>
    <w:p w14:paraId="2E63BD2A" w14:textId="77777777" w:rsidR="000C63E4" w:rsidRPr="00A361AE" w:rsidRDefault="000C63E4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КИНЕШЕМСКОГО МУНИЦИПАЛЬНОГО РАЙОНА</w:t>
      </w:r>
    </w:p>
    <w:p w14:paraId="435CC21C" w14:textId="77777777" w:rsidR="000C63E4" w:rsidRPr="00A361AE" w:rsidRDefault="000C63E4" w:rsidP="00A361AE">
      <w:pPr>
        <w:pStyle w:val="a3"/>
        <w:jc w:val="center"/>
        <w:rPr>
          <w:sz w:val="28"/>
          <w:szCs w:val="28"/>
        </w:rPr>
      </w:pPr>
    </w:p>
    <w:p w14:paraId="588F7B72" w14:textId="77777777" w:rsidR="000C63E4" w:rsidRPr="00A361AE" w:rsidRDefault="000C63E4" w:rsidP="00A361AE">
      <w:pPr>
        <w:pStyle w:val="a3"/>
        <w:jc w:val="center"/>
        <w:rPr>
          <w:sz w:val="28"/>
          <w:szCs w:val="28"/>
        </w:rPr>
      </w:pPr>
    </w:p>
    <w:p w14:paraId="137FA500" w14:textId="53D0647F" w:rsidR="000C63E4" w:rsidRPr="00A361AE" w:rsidRDefault="000C63E4" w:rsidP="00A361AE">
      <w:pPr>
        <w:pStyle w:val="a3"/>
        <w:jc w:val="center"/>
        <w:rPr>
          <w:spacing w:val="20"/>
          <w:sz w:val="28"/>
          <w:szCs w:val="28"/>
        </w:rPr>
      </w:pPr>
      <w:r w:rsidRPr="00A361AE">
        <w:rPr>
          <w:spacing w:val="20"/>
          <w:sz w:val="28"/>
          <w:szCs w:val="28"/>
        </w:rPr>
        <w:t>ПОСТАНОВЛЕНИЕ</w:t>
      </w:r>
    </w:p>
    <w:p w14:paraId="22E9A9A6" w14:textId="77777777" w:rsidR="000C63E4" w:rsidRPr="00A361AE" w:rsidRDefault="000C63E4" w:rsidP="00A361AE">
      <w:pPr>
        <w:pStyle w:val="a3"/>
        <w:jc w:val="both"/>
        <w:rPr>
          <w:sz w:val="28"/>
          <w:szCs w:val="28"/>
        </w:rPr>
      </w:pPr>
    </w:p>
    <w:p w14:paraId="38328416" w14:textId="252EDAEB" w:rsidR="00375089" w:rsidRPr="00A361AE" w:rsidRDefault="000C63E4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 xml:space="preserve">от </w:t>
      </w:r>
      <w:r w:rsidR="00F07E0C">
        <w:rPr>
          <w:sz w:val="28"/>
          <w:szCs w:val="28"/>
        </w:rPr>
        <w:t>02.04.</w:t>
      </w:r>
      <w:r w:rsidRPr="00A361AE">
        <w:rPr>
          <w:sz w:val="28"/>
          <w:szCs w:val="28"/>
        </w:rPr>
        <w:t>2024            №</w:t>
      </w:r>
      <w:r w:rsidR="00F07E0C">
        <w:rPr>
          <w:sz w:val="28"/>
          <w:szCs w:val="28"/>
        </w:rPr>
        <w:t xml:space="preserve"> 247</w:t>
      </w:r>
    </w:p>
    <w:p w14:paraId="1F0743D5" w14:textId="77777777" w:rsidR="000C63E4" w:rsidRPr="00A361AE" w:rsidRDefault="000C63E4" w:rsidP="00A361AE">
      <w:pPr>
        <w:pStyle w:val="a3"/>
        <w:jc w:val="both"/>
        <w:rPr>
          <w:sz w:val="28"/>
          <w:szCs w:val="28"/>
        </w:rPr>
      </w:pPr>
    </w:p>
    <w:p w14:paraId="1608CE14" w14:textId="77777777" w:rsidR="00375089" w:rsidRPr="00A361AE" w:rsidRDefault="00375089" w:rsidP="00A361AE">
      <w:pPr>
        <w:pStyle w:val="a3"/>
        <w:jc w:val="both"/>
        <w:rPr>
          <w:sz w:val="28"/>
          <w:szCs w:val="28"/>
        </w:rPr>
      </w:pPr>
    </w:p>
    <w:p w14:paraId="6AD68F08" w14:textId="131407C1" w:rsidR="00375089" w:rsidRPr="00A361AE" w:rsidRDefault="000C63E4" w:rsidP="00A361AE">
      <w:pPr>
        <w:pStyle w:val="a3"/>
        <w:rPr>
          <w:b/>
          <w:bCs/>
          <w:sz w:val="28"/>
          <w:szCs w:val="28"/>
        </w:rPr>
      </w:pPr>
      <w:r w:rsidRPr="00A361AE">
        <w:rPr>
          <w:b/>
          <w:bCs/>
          <w:sz w:val="28"/>
          <w:szCs w:val="28"/>
        </w:rPr>
        <w:t xml:space="preserve">Об утверждении </w:t>
      </w:r>
      <w:r w:rsidR="00D9373E">
        <w:rPr>
          <w:b/>
          <w:bCs/>
          <w:sz w:val="28"/>
          <w:szCs w:val="28"/>
        </w:rPr>
        <w:t>А</w:t>
      </w:r>
      <w:r w:rsidRPr="00A361AE">
        <w:rPr>
          <w:b/>
          <w:bCs/>
          <w:sz w:val="28"/>
          <w:szCs w:val="28"/>
        </w:rPr>
        <w:t>дминистративного регламента предоставления</w:t>
      </w:r>
    </w:p>
    <w:p w14:paraId="38DC6816" w14:textId="2092F392" w:rsidR="00375089" w:rsidRPr="00A361AE" w:rsidRDefault="000C63E4" w:rsidP="00A361AE">
      <w:pPr>
        <w:pStyle w:val="a3"/>
        <w:rPr>
          <w:b/>
          <w:bCs/>
          <w:sz w:val="28"/>
          <w:szCs w:val="28"/>
        </w:rPr>
      </w:pPr>
      <w:r w:rsidRPr="00A361AE">
        <w:rPr>
          <w:b/>
          <w:bCs/>
          <w:sz w:val="28"/>
          <w:szCs w:val="28"/>
        </w:rPr>
        <w:t>муниципальной услуги «</w:t>
      </w:r>
      <w:r w:rsidR="00620897" w:rsidRPr="00A361AE">
        <w:rPr>
          <w:b/>
          <w:bCs/>
          <w:color w:val="2C2A29"/>
          <w:sz w:val="28"/>
          <w:szCs w:val="28"/>
          <w:shd w:val="clear" w:color="auto" w:fill="FFFFFF"/>
        </w:rPr>
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</w:r>
      <w:r w:rsidRPr="00A361AE">
        <w:rPr>
          <w:b/>
          <w:bCs/>
          <w:sz w:val="28"/>
          <w:szCs w:val="28"/>
        </w:rPr>
        <w:t>»</w:t>
      </w:r>
    </w:p>
    <w:p w14:paraId="7A91E297" w14:textId="77777777" w:rsidR="00375089" w:rsidRPr="00A361AE" w:rsidRDefault="00375089" w:rsidP="00A361AE">
      <w:pPr>
        <w:pStyle w:val="a3"/>
        <w:jc w:val="both"/>
        <w:rPr>
          <w:sz w:val="28"/>
          <w:szCs w:val="28"/>
        </w:rPr>
      </w:pPr>
    </w:p>
    <w:p w14:paraId="0042F42B" w14:textId="027A2BCB" w:rsidR="00375089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5089" w:rsidRPr="00A361AE">
        <w:rPr>
          <w:sz w:val="28"/>
          <w:szCs w:val="28"/>
        </w:rPr>
        <w:t xml:space="preserve">В соответствии с Федеральным </w:t>
      </w:r>
      <w:hyperlink r:id="rId7">
        <w:r w:rsidR="00375089" w:rsidRPr="00A361AE">
          <w:rPr>
            <w:sz w:val="28"/>
            <w:szCs w:val="28"/>
          </w:rPr>
          <w:t>законом</w:t>
        </w:r>
      </w:hyperlink>
      <w:r w:rsidR="00375089" w:rsidRPr="00A361AE">
        <w:rPr>
          <w:sz w:val="28"/>
          <w:szCs w:val="28"/>
        </w:rPr>
        <w:t xml:space="preserve"> от 27.07.2010 </w:t>
      </w:r>
      <w:r w:rsidR="000C63E4" w:rsidRPr="00A361AE">
        <w:rPr>
          <w:sz w:val="28"/>
          <w:szCs w:val="28"/>
        </w:rPr>
        <w:t>№</w:t>
      </w:r>
      <w:r w:rsidR="00375089" w:rsidRPr="00A361AE">
        <w:rPr>
          <w:sz w:val="28"/>
          <w:szCs w:val="28"/>
        </w:rPr>
        <w:t xml:space="preserve"> 210-ФЗ </w:t>
      </w:r>
      <w:r w:rsidR="000C63E4" w:rsidRPr="00A361AE">
        <w:rPr>
          <w:sz w:val="28"/>
          <w:szCs w:val="28"/>
        </w:rPr>
        <w:t>«</w:t>
      </w:r>
      <w:r w:rsidR="00375089" w:rsidRPr="00A361A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C63E4" w:rsidRPr="00A361AE">
        <w:rPr>
          <w:sz w:val="28"/>
          <w:szCs w:val="28"/>
        </w:rPr>
        <w:t>»</w:t>
      </w:r>
      <w:r w:rsidR="00375089" w:rsidRPr="00A361AE">
        <w:rPr>
          <w:sz w:val="28"/>
          <w:szCs w:val="28"/>
        </w:rPr>
        <w:t xml:space="preserve">, </w:t>
      </w:r>
      <w:r w:rsidR="000C63E4" w:rsidRPr="00A361AE">
        <w:rPr>
          <w:sz w:val="28"/>
          <w:szCs w:val="28"/>
        </w:rPr>
        <w:t>постановлением</w:t>
      </w:r>
      <w:r w:rsidR="00375089" w:rsidRPr="00A361AE">
        <w:rPr>
          <w:sz w:val="28"/>
          <w:szCs w:val="28"/>
        </w:rPr>
        <w:t xml:space="preserve"> Администрации </w:t>
      </w:r>
      <w:r w:rsidR="000C63E4" w:rsidRPr="00A361AE">
        <w:rPr>
          <w:sz w:val="28"/>
          <w:szCs w:val="28"/>
        </w:rPr>
        <w:t>Наволокского городского поселения Кинешемского муниципального района</w:t>
      </w:r>
      <w:r w:rsidR="00375089" w:rsidRPr="00A361AE">
        <w:rPr>
          <w:sz w:val="28"/>
          <w:szCs w:val="28"/>
        </w:rPr>
        <w:t xml:space="preserve"> от </w:t>
      </w:r>
      <w:r w:rsidR="000C63E4" w:rsidRPr="00A361AE">
        <w:rPr>
          <w:sz w:val="28"/>
          <w:szCs w:val="28"/>
        </w:rPr>
        <w:t>08</w:t>
      </w:r>
      <w:r w:rsidR="00375089" w:rsidRPr="00A361AE">
        <w:rPr>
          <w:sz w:val="28"/>
          <w:szCs w:val="28"/>
        </w:rPr>
        <w:t>.07.20</w:t>
      </w:r>
      <w:r w:rsidR="000C63E4" w:rsidRPr="00A361AE">
        <w:rPr>
          <w:sz w:val="28"/>
          <w:szCs w:val="28"/>
        </w:rPr>
        <w:t>22</w:t>
      </w:r>
      <w:r w:rsidR="00375089" w:rsidRPr="00A361AE">
        <w:rPr>
          <w:sz w:val="28"/>
          <w:szCs w:val="28"/>
        </w:rPr>
        <w:t xml:space="preserve"> </w:t>
      </w:r>
      <w:r w:rsidR="000C63E4" w:rsidRPr="00A361AE">
        <w:rPr>
          <w:sz w:val="28"/>
          <w:szCs w:val="28"/>
        </w:rPr>
        <w:t>№ 258</w:t>
      </w:r>
      <w:r w:rsidR="00375089" w:rsidRPr="00A361AE">
        <w:rPr>
          <w:sz w:val="28"/>
          <w:szCs w:val="28"/>
        </w:rPr>
        <w:t xml:space="preserve"> </w:t>
      </w:r>
      <w:r w:rsidR="000C63E4" w:rsidRPr="00A361AE">
        <w:rPr>
          <w:sz w:val="28"/>
          <w:szCs w:val="28"/>
        </w:rPr>
        <w:t>«</w:t>
      </w:r>
      <w:r w:rsidR="00375089" w:rsidRPr="00A361AE">
        <w:rPr>
          <w:sz w:val="28"/>
          <w:szCs w:val="28"/>
        </w:rPr>
        <w:t xml:space="preserve">Об </w:t>
      </w:r>
      <w:r w:rsidR="000C63E4" w:rsidRPr="00A361AE">
        <w:rPr>
          <w:sz w:val="28"/>
          <w:szCs w:val="28"/>
        </w:rPr>
        <w:t xml:space="preserve">утверждении порядка разработки </w:t>
      </w:r>
      <w:r w:rsidR="00620897" w:rsidRPr="00A361AE">
        <w:rPr>
          <w:sz w:val="28"/>
          <w:szCs w:val="28"/>
        </w:rPr>
        <w:t>и утверждении административных регламентов предоставления муниципальных услуг»</w:t>
      </w:r>
      <w:r w:rsidR="00375089" w:rsidRPr="00A361AE">
        <w:rPr>
          <w:sz w:val="28"/>
          <w:szCs w:val="28"/>
        </w:rPr>
        <w:t>, руководствуясь Устав</w:t>
      </w:r>
      <w:r w:rsidR="00620897" w:rsidRPr="00A361AE">
        <w:rPr>
          <w:sz w:val="28"/>
          <w:szCs w:val="28"/>
        </w:rPr>
        <w:t>ом</w:t>
      </w:r>
      <w:r w:rsidR="00375089" w:rsidRPr="00A361AE">
        <w:rPr>
          <w:sz w:val="28"/>
          <w:szCs w:val="28"/>
        </w:rPr>
        <w:t xml:space="preserve"> </w:t>
      </w:r>
      <w:r w:rsidR="00620897" w:rsidRPr="00A361AE">
        <w:rPr>
          <w:sz w:val="28"/>
          <w:szCs w:val="28"/>
        </w:rPr>
        <w:t>Наволокского городского поселения Кинешемского муниципального района Ивановской области</w:t>
      </w:r>
      <w:r w:rsidR="00375089" w:rsidRPr="00A361AE">
        <w:rPr>
          <w:sz w:val="28"/>
          <w:szCs w:val="28"/>
        </w:rPr>
        <w:t>, в целях повышения качества и доступности предоставляемых муниципальных услуг</w:t>
      </w:r>
      <w:r w:rsidR="00620897" w:rsidRPr="00A361AE">
        <w:rPr>
          <w:sz w:val="28"/>
          <w:szCs w:val="28"/>
        </w:rPr>
        <w:t>, Администрация Наволокского городского поселения Кинешемского муниципального района постановляет</w:t>
      </w:r>
      <w:r w:rsidR="00375089" w:rsidRPr="00A361AE">
        <w:rPr>
          <w:sz w:val="28"/>
          <w:szCs w:val="28"/>
        </w:rPr>
        <w:t>:</w:t>
      </w:r>
    </w:p>
    <w:p w14:paraId="762A61E9" w14:textId="0113C32E" w:rsidR="0037508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5089" w:rsidRPr="00A361AE">
        <w:rPr>
          <w:sz w:val="28"/>
          <w:szCs w:val="28"/>
        </w:rPr>
        <w:t xml:space="preserve">1. Утвердить прилагаемый </w:t>
      </w:r>
      <w:r w:rsidR="00D9373E">
        <w:rPr>
          <w:sz w:val="28"/>
          <w:szCs w:val="28"/>
        </w:rPr>
        <w:t>А</w:t>
      </w:r>
      <w:r w:rsidR="00375089" w:rsidRPr="00A361AE">
        <w:rPr>
          <w:sz w:val="28"/>
          <w:szCs w:val="28"/>
        </w:rPr>
        <w:t xml:space="preserve">дминистративный </w:t>
      </w:r>
      <w:hyperlink w:anchor="P38">
        <w:r w:rsidR="00375089" w:rsidRPr="00A361AE">
          <w:rPr>
            <w:sz w:val="28"/>
            <w:szCs w:val="28"/>
          </w:rPr>
          <w:t>регламент</w:t>
        </w:r>
      </w:hyperlink>
      <w:r w:rsidR="00375089" w:rsidRPr="00A361AE">
        <w:rPr>
          <w:sz w:val="28"/>
          <w:szCs w:val="28"/>
        </w:rPr>
        <w:t xml:space="preserve"> предоставления муниципальной услуги </w:t>
      </w:r>
      <w:r w:rsidR="00620897" w:rsidRPr="00A361AE">
        <w:rPr>
          <w:sz w:val="28"/>
          <w:szCs w:val="28"/>
        </w:rPr>
        <w:t>«</w:t>
      </w:r>
      <w:r w:rsidR="00620897" w:rsidRPr="00A361AE">
        <w:rPr>
          <w:color w:val="2C2A29"/>
          <w:sz w:val="28"/>
          <w:szCs w:val="28"/>
          <w:shd w:val="clear" w:color="auto" w:fill="FFFFFF"/>
        </w:rPr>
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</w:r>
      <w:r w:rsidR="00620897" w:rsidRPr="00A361AE">
        <w:rPr>
          <w:sz w:val="28"/>
          <w:szCs w:val="28"/>
        </w:rPr>
        <w:t>»</w:t>
      </w:r>
      <w:r w:rsidR="00375089" w:rsidRPr="00A361AE">
        <w:rPr>
          <w:sz w:val="28"/>
          <w:szCs w:val="28"/>
        </w:rPr>
        <w:t>.</w:t>
      </w:r>
    </w:p>
    <w:p w14:paraId="202595A2" w14:textId="77777777" w:rsidR="00620897" w:rsidRPr="00A361AE" w:rsidRDefault="00620897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ab/>
        <w:t>2. Опубликовать настоящее постановление в газете «Наволокский вестник» и разместить на официальном сайте Наволокского городского поселения Кинешемского муниципального района www.navoloki.ru в информационно – телекоммуникационной сети «Интернет».</w:t>
      </w:r>
    </w:p>
    <w:p w14:paraId="1D5DA939" w14:textId="13967072" w:rsidR="00620897" w:rsidRPr="00A361AE" w:rsidRDefault="00620897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ab/>
        <w:t>3. Настоящее постановление вступает в силу со дня подписания.</w:t>
      </w:r>
    </w:p>
    <w:p w14:paraId="64787DBD" w14:textId="77777777" w:rsidR="00620897" w:rsidRDefault="00620897" w:rsidP="00A361AE">
      <w:pPr>
        <w:pStyle w:val="a3"/>
        <w:jc w:val="both"/>
        <w:rPr>
          <w:sz w:val="28"/>
          <w:szCs w:val="28"/>
        </w:rPr>
      </w:pPr>
    </w:p>
    <w:p w14:paraId="174116B0" w14:textId="77777777" w:rsidR="00D9373E" w:rsidRPr="00A361AE" w:rsidRDefault="00D9373E" w:rsidP="00A361AE">
      <w:pPr>
        <w:pStyle w:val="a3"/>
        <w:jc w:val="both"/>
        <w:rPr>
          <w:sz w:val="28"/>
          <w:szCs w:val="28"/>
        </w:rPr>
      </w:pPr>
    </w:p>
    <w:p w14:paraId="60C54490" w14:textId="77777777" w:rsidR="00620897" w:rsidRPr="00A361AE" w:rsidRDefault="00620897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 xml:space="preserve">Временно исполняющий полномочия </w:t>
      </w:r>
    </w:p>
    <w:p w14:paraId="2FF8DBBE" w14:textId="0313D3AE" w:rsidR="00620897" w:rsidRPr="00A361AE" w:rsidRDefault="00620897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>Главы Наволокского городского поселения                                  В.А. Коптев</w:t>
      </w:r>
    </w:p>
    <w:p w14:paraId="3DD55C5C" w14:textId="2D31B205" w:rsidR="00620897" w:rsidRPr="00A361AE" w:rsidRDefault="00620897" w:rsidP="00A361AE">
      <w:pPr>
        <w:pStyle w:val="a3"/>
        <w:jc w:val="both"/>
        <w:rPr>
          <w:sz w:val="28"/>
          <w:szCs w:val="28"/>
        </w:rPr>
      </w:pPr>
    </w:p>
    <w:p w14:paraId="755A0CF8" w14:textId="77777777" w:rsidR="00375089" w:rsidRPr="00A361AE" w:rsidRDefault="00375089" w:rsidP="00A361AE">
      <w:pPr>
        <w:pStyle w:val="a3"/>
        <w:jc w:val="right"/>
      </w:pPr>
      <w:r w:rsidRPr="00A361AE">
        <w:lastRenderedPageBreak/>
        <w:t>Утвержден</w:t>
      </w:r>
    </w:p>
    <w:p w14:paraId="1AB08600" w14:textId="77777777" w:rsidR="00375089" w:rsidRPr="00A361AE" w:rsidRDefault="00375089" w:rsidP="00A361AE">
      <w:pPr>
        <w:pStyle w:val="a3"/>
        <w:jc w:val="right"/>
      </w:pPr>
      <w:r w:rsidRPr="00A361AE">
        <w:t>постановлением</w:t>
      </w:r>
    </w:p>
    <w:p w14:paraId="64EFB886" w14:textId="77777777" w:rsidR="00620897" w:rsidRPr="00A361AE" w:rsidRDefault="00620897" w:rsidP="00A361AE">
      <w:pPr>
        <w:pStyle w:val="a3"/>
        <w:jc w:val="right"/>
      </w:pPr>
      <w:r w:rsidRPr="00A361AE">
        <w:t xml:space="preserve">Администрации Наволокского городского поселения </w:t>
      </w:r>
    </w:p>
    <w:p w14:paraId="6182740C" w14:textId="77777777" w:rsidR="00620897" w:rsidRPr="00A361AE" w:rsidRDefault="00620897" w:rsidP="00A361AE">
      <w:pPr>
        <w:pStyle w:val="a3"/>
        <w:jc w:val="right"/>
      </w:pPr>
      <w:r w:rsidRPr="00A361AE">
        <w:t>Кинешемского муниципального района</w:t>
      </w:r>
    </w:p>
    <w:p w14:paraId="1C2F7A7F" w14:textId="0BDDF155" w:rsidR="00620897" w:rsidRPr="00A361AE" w:rsidRDefault="00FC3C74" w:rsidP="00A361AE">
      <w:pPr>
        <w:pStyle w:val="a3"/>
        <w:jc w:val="right"/>
      </w:pPr>
      <w:r>
        <w:t>о</w:t>
      </w:r>
      <w:r w:rsidR="00620897" w:rsidRPr="00A361AE">
        <w:t xml:space="preserve">т </w:t>
      </w:r>
      <w:r w:rsidR="00F07E0C">
        <w:t xml:space="preserve">02.04.2024 </w:t>
      </w:r>
      <w:r w:rsidR="00620897" w:rsidRPr="00A361AE">
        <w:t>№</w:t>
      </w:r>
      <w:r w:rsidR="00F07E0C">
        <w:t xml:space="preserve"> 247</w:t>
      </w:r>
    </w:p>
    <w:p w14:paraId="6644642A" w14:textId="771FDB5D" w:rsidR="00375089" w:rsidRPr="00A361AE" w:rsidRDefault="00620897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 xml:space="preserve"> </w:t>
      </w:r>
    </w:p>
    <w:p w14:paraId="68C384F9" w14:textId="77777777" w:rsidR="00375089" w:rsidRPr="00A361AE" w:rsidRDefault="00375089" w:rsidP="00A361AE">
      <w:pPr>
        <w:pStyle w:val="a3"/>
        <w:jc w:val="both"/>
        <w:rPr>
          <w:sz w:val="28"/>
          <w:szCs w:val="28"/>
        </w:rPr>
      </w:pPr>
    </w:p>
    <w:p w14:paraId="2FD12138" w14:textId="380572AD" w:rsidR="00375089" w:rsidRPr="00A361AE" w:rsidRDefault="00620897" w:rsidP="00A361AE">
      <w:pPr>
        <w:pStyle w:val="a3"/>
        <w:jc w:val="center"/>
        <w:rPr>
          <w:b/>
          <w:bCs/>
          <w:sz w:val="28"/>
          <w:szCs w:val="28"/>
        </w:rPr>
      </w:pPr>
      <w:bookmarkStart w:id="0" w:name="P38"/>
      <w:bookmarkEnd w:id="0"/>
      <w:r w:rsidRPr="00A361AE">
        <w:rPr>
          <w:b/>
          <w:bCs/>
          <w:sz w:val="28"/>
          <w:szCs w:val="28"/>
        </w:rPr>
        <w:t>А</w:t>
      </w:r>
      <w:r w:rsidR="003B057B" w:rsidRPr="00A361AE">
        <w:rPr>
          <w:b/>
          <w:bCs/>
          <w:sz w:val="28"/>
          <w:szCs w:val="28"/>
        </w:rPr>
        <w:t>ДМИНИСТРАТИВНЫЙ РЕГЛАМЕНТ</w:t>
      </w:r>
    </w:p>
    <w:p w14:paraId="04F4363E" w14:textId="4AAC1A2B" w:rsidR="00375089" w:rsidRPr="00A361AE" w:rsidRDefault="00620897" w:rsidP="00A361AE">
      <w:pPr>
        <w:pStyle w:val="a3"/>
        <w:jc w:val="center"/>
        <w:rPr>
          <w:b/>
          <w:bCs/>
          <w:sz w:val="28"/>
          <w:szCs w:val="28"/>
        </w:rPr>
      </w:pPr>
      <w:r w:rsidRPr="00A361AE">
        <w:rPr>
          <w:b/>
          <w:bCs/>
          <w:sz w:val="28"/>
          <w:szCs w:val="28"/>
        </w:rPr>
        <w:t>предоставления муниципальной услуги</w:t>
      </w:r>
    </w:p>
    <w:p w14:paraId="5796BA48" w14:textId="01F765AE" w:rsidR="00620897" w:rsidRPr="00A361AE" w:rsidRDefault="00620897" w:rsidP="00A361AE">
      <w:pPr>
        <w:pStyle w:val="a3"/>
        <w:jc w:val="center"/>
        <w:rPr>
          <w:b/>
          <w:bCs/>
          <w:color w:val="2C2A29"/>
          <w:sz w:val="28"/>
          <w:szCs w:val="28"/>
          <w:shd w:val="clear" w:color="auto" w:fill="FFFFFF"/>
        </w:rPr>
      </w:pPr>
      <w:r w:rsidRPr="00A361AE">
        <w:rPr>
          <w:b/>
          <w:bCs/>
          <w:sz w:val="28"/>
          <w:szCs w:val="28"/>
        </w:rPr>
        <w:t>«</w:t>
      </w:r>
      <w:r w:rsidRPr="00A361AE">
        <w:rPr>
          <w:b/>
          <w:bCs/>
          <w:color w:val="2C2A29"/>
          <w:sz w:val="28"/>
          <w:szCs w:val="28"/>
          <w:shd w:val="clear" w:color="auto" w:fill="FFFFFF"/>
        </w:rPr>
        <w:t>Оформление разрешения на вселение граждан в качестве членов семьи нанимателя в жилые помещения, предоставленные</w:t>
      </w:r>
    </w:p>
    <w:p w14:paraId="47337A59" w14:textId="77777777" w:rsidR="00D9373E" w:rsidRDefault="00620897" w:rsidP="00D9373E">
      <w:pPr>
        <w:pStyle w:val="a3"/>
        <w:jc w:val="center"/>
        <w:rPr>
          <w:b/>
          <w:bCs/>
          <w:sz w:val="28"/>
          <w:szCs w:val="28"/>
        </w:rPr>
      </w:pPr>
      <w:r w:rsidRPr="00A361AE">
        <w:rPr>
          <w:b/>
          <w:bCs/>
          <w:color w:val="2C2A29"/>
          <w:sz w:val="28"/>
          <w:szCs w:val="28"/>
          <w:shd w:val="clear" w:color="auto" w:fill="FFFFFF"/>
        </w:rPr>
        <w:t>по договорам социального найма</w:t>
      </w:r>
      <w:r w:rsidRPr="00A361AE">
        <w:rPr>
          <w:b/>
          <w:bCs/>
          <w:sz w:val="28"/>
          <w:szCs w:val="28"/>
        </w:rPr>
        <w:t>»</w:t>
      </w:r>
    </w:p>
    <w:p w14:paraId="448CEB28" w14:textId="77777777" w:rsidR="00D9373E" w:rsidRDefault="00D9373E" w:rsidP="00D9373E">
      <w:pPr>
        <w:pStyle w:val="a3"/>
        <w:jc w:val="center"/>
        <w:rPr>
          <w:b/>
          <w:bCs/>
          <w:sz w:val="28"/>
          <w:szCs w:val="28"/>
        </w:rPr>
      </w:pPr>
    </w:p>
    <w:p w14:paraId="12A30F17" w14:textId="29667D5F" w:rsidR="00D9373E" w:rsidRPr="00A361AE" w:rsidRDefault="00D9373E" w:rsidP="00D9373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14:paraId="5F3F6E22" w14:textId="77777777" w:rsidR="00375089" w:rsidRPr="00A361AE" w:rsidRDefault="00375089" w:rsidP="00A361AE">
      <w:pPr>
        <w:pStyle w:val="a3"/>
        <w:jc w:val="both"/>
        <w:rPr>
          <w:sz w:val="28"/>
          <w:szCs w:val="28"/>
        </w:rPr>
      </w:pPr>
    </w:p>
    <w:p w14:paraId="15DCFBED" w14:textId="3BA448A0" w:rsidR="003B057B" w:rsidRPr="00D9373E" w:rsidRDefault="003B057B" w:rsidP="00A361AE">
      <w:pPr>
        <w:pStyle w:val="a3"/>
        <w:jc w:val="center"/>
        <w:rPr>
          <w:sz w:val="28"/>
          <w:szCs w:val="28"/>
        </w:rPr>
      </w:pPr>
      <w:r w:rsidRPr="00D9373E">
        <w:rPr>
          <w:sz w:val="28"/>
          <w:szCs w:val="28"/>
        </w:rPr>
        <w:t xml:space="preserve">1. </w:t>
      </w:r>
      <w:r w:rsidR="00D9373E" w:rsidRPr="00D9373E">
        <w:rPr>
          <w:sz w:val="28"/>
          <w:szCs w:val="28"/>
        </w:rPr>
        <w:t xml:space="preserve">1. </w:t>
      </w:r>
      <w:r w:rsidRPr="00D9373E">
        <w:rPr>
          <w:sz w:val="28"/>
          <w:szCs w:val="28"/>
        </w:rPr>
        <w:t xml:space="preserve">Предмет регулирования </w:t>
      </w:r>
      <w:r w:rsidR="00D9373E">
        <w:rPr>
          <w:sz w:val="28"/>
          <w:szCs w:val="28"/>
        </w:rPr>
        <w:t>А</w:t>
      </w:r>
      <w:r w:rsidRPr="00D9373E">
        <w:rPr>
          <w:sz w:val="28"/>
          <w:szCs w:val="28"/>
        </w:rPr>
        <w:t>дминистративного регламента</w:t>
      </w:r>
    </w:p>
    <w:p w14:paraId="59B9673F" w14:textId="77777777" w:rsidR="003B057B" w:rsidRPr="00D9373E" w:rsidRDefault="003B057B" w:rsidP="00A361AE">
      <w:pPr>
        <w:pStyle w:val="a3"/>
        <w:jc w:val="center"/>
        <w:rPr>
          <w:sz w:val="28"/>
          <w:szCs w:val="28"/>
        </w:rPr>
      </w:pPr>
      <w:r w:rsidRPr="00D9373E">
        <w:rPr>
          <w:sz w:val="28"/>
          <w:szCs w:val="28"/>
        </w:rPr>
        <w:t>предоставления муниципальной услуги</w:t>
      </w:r>
    </w:p>
    <w:p w14:paraId="2FAD5CEA" w14:textId="77777777" w:rsidR="00375089" w:rsidRPr="00A361AE" w:rsidRDefault="00375089" w:rsidP="00A361AE">
      <w:pPr>
        <w:pStyle w:val="a3"/>
        <w:jc w:val="both"/>
        <w:rPr>
          <w:b/>
          <w:bCs/>
          <w:sz w:val="28"/>
          <w:szCs w:val="28"/>
        </w:rPr>
      </w:pPr>
    </w:p>
    <w:p w14:paraId="28D24B76" w14:textId="42A887C1" w:rsidR="00375089" w:rsidRPr="00A361AE" w:rsidRDefault="003B057B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ab/>
      </w:r>
      <w:r w:rsidR="00375089" w:rsidRPr="00A361AE">
        <w:rPr>
          <w:sz w:val="28"/>
          <w:szCs w:val="28"/>
        </w:rPr>
        <w:t>1.</w:t>
      </w:r>
      <w:r w:rsidRPr="00A361AE">
        <w:rPr>
          <w:sz w:val="28"/>
          <w:szCs w:val="28"/>
        </w:rPr>
        <w:t xml:space="preserve"> </w:t>
      </w:r>
      <w:r w:rsidR="00375089" w:rsidRPr="00A361AE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A361AE">
        <w:rPr>
          <w:sz w:val="28"/>
          <w:szCs w:val="28"/>
        </w:rPr>
        <w:t>«</w:t>
      </w:r>
      <w:r w:rsidR="00620897" w:rsidRPr="00A361AE">
        <w:rPr>
          <w:color w:val="2C2A29"/>
          <w:sz w:val="28"/>
          <w:szCs w:val="28"/>
          <w:shd w:val="clear" w:color="auto" w:fill="FFFFFF"/>
        </w:rPr>
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</w:r>
      <w:r w:rsidRPr="00A361AE">
        <w:rPr>
          <w:color w:val="2C2A29"/>
          <w:sz w:val="28"/>
          <w:szCs w:val="28"/>
          <w:shd w:val="clear" w:color="auto" w:fill="FFFFFF"/>
        </w:rPr>
        <w:t>»</w:t>
      </w:r>
      <w:r w:rsidR="00375089" w:rsidRPr="00A361AE">
        <w:rPr>
          <w:sz w:val="28"/>
          <w:szCs w:val="28"/>
        </w:rPr>
        <w:t xml:space="preserve"> (далее по тексту - Регламент) разработан в соответствии с Федеральным </w:t>
      </w:r>
      <w:hyperlink r:id="rId8">
        <w:r w:rsidR="00375089" w:rsidRPr="00A361AE">
          <w:rPr>
            <w:sz w:val="28"/>
            <w:szCs w:val="28"/>
          </w:rPr>
          <w:t>законом</w:t>
        </w:r>
      </w:hyperlink>
      <w:r w:rsidR="00375089" w:rsidRPr="00A361AE">
        <w:rPr>
          <w:sz w:val="28"/>
          <w:szCs w:val="28"/>
        </w:rPr>
        <w:t xml:space="preserve"> от 27.07.2010 </w:t>
      </w:r>
      <w:r w:rsidRPr="00A361AE">
        <w:rPr>
          <w:sz w:val="28"/>
          <w:szCs w:val="28"/>
        </w:rPr>
        <w:t>№</w:t>
      </w:r>
      <w:r w:rsidR="00375089" w:rsidRPr="00A361AE">
        <w:rPr>
          <w:sz w:val="28"/>
          <w:szCs w:val="28"/>
        </w:rPr>
        <w:t xml:space="preserve"> 210-ФЗ </w:t>
      </w:r>
      <w:r w:rsidRPr="00A361AE">
        <w:rPr>
          <w:sz w:val="28"/>
          <w:szCs w:val="28"/>
        </w:rPr>
        <w:t>«</w:t>
      </w:r>
      <w:r w:rsidR="00375089" w:rsidRPr="00A361AE"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A361AE">
        <w:rPr>
          <w:sz w:val="28"/>
          <w:szCs w:val="28"/>
        </w:rPr>
        <w:t>»</w:t>
      </w:r>
      <w:r w:rsidR="00375089" w:rsidRPr="00A361AE">
        <w:rPr>
          <w:sz w:val="28"/>
          <w:szCs w:val="28"/>
        </w:rPr>
        <w:t>.</w:t>
      </w:r>
    </w:p>
    <w:p w14:paraId="26A5A82A" w14:textId="2D631284" w:rsidR="00375089" w:rsidRPr="00A361AE" w:rsidRDefault="003B057B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ab/>
      </w:r>
      <w:r w:rsidR="00375089" w:rsidRPr="00A361AE">
        <w:rPr>
          <w:sz w:val="28"/>
          <w:szCs w:val="28"/>
        </w:rPr>
        <w:t xml:space="preserve">2. Цель разработки настоящего Регламента: реализация права граждан на обращение в органы местного самоуправления и повышение качества рассмотрения таких обращений в Администрации </w:t>
      </w:r>
      <w:r w:rsidRPr="00A361AE">
        <w:rPr>
          <w:sz w:val="28"/>
          <w:szCs w:val="28"/>
        </w:rPr>
        <w:t>Наволокского городского поселения Кинешемского муниципального района</w:t>
      </w:r>
      <w:r w:rsidR="00375089" w:rsidRPr="00A361AE">
        <w:rPr>
          <w:sz w:val="28"/>
          <w:szCs w:val="28"/>
        </w:rPr>
        <w:t>.</w:t>
      </w:r>
    </w:p>
    <w:p w14:paraId="3C3112DF" w14:textId="00DF94DD" w:rsidR="00375089" w:rsidRPr="00A361AE" w:rsidRDefault="003B057B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ab/>
      </w:r>
      <w:r w:rsidR="00375089" w:rsidRPr="00A361AE">
        <w:rPr>
          <w:sz w:val="28"/>
          <w:szCs w:val="28"/>
        </w:rPr>
        <w:t xml:space="preserve">3. Настоящий Регламент устанавливает требования к предоставлению муниципальной услуги по оформлению разрешения на вселение </w:t>
      </w:r>
      <w:r w:rsidRPr="00A361AE">
        <w:rPr>
          <w:color w:val="2C2A29"/>
          <w:sz w:val="28"/>
          <w:szCs w:val="28"/>
          <w:shd w:val="clear" w:color="auto" w:fill="FFFFFF"/>
        </w:rPr>
        <w:t>в качестве членов семьи нанимателя в жилые помещения, предоставленные по договорам социального найма</w:t>
      </w:r>
      <w:r w:rsidR="00375089" w:rsidRPr="00A361AE">
        <w:rPr>
          <w:sz w:val="28"/>
          <w:szCs w:val="28"/>
        </w:rPr>
        <w:t>, определяет сроки и последовательность действий (административные процедуры) при рассмотрении обращений граждан.</w:t>
      </w:r>
    </w:p>
    <w:p w14:paraId="41ADD705" w14:textId="7550783E" w:rsidR="00375089" w:rsidRPr="00A361AE" w:rsidRDefault="003B057B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ab/>
      </w:r>
      <w:r w:rsidR="00375089" w:rsidRPr="00A361AE">
        <w:rPr>
          <w:sz w:val="28"/>
          <w:szCs w:val="28"/>
        </w:rPr>
        <w:t xml:space="preserve">4. Получателями муниципальной услуги (далее - Заявители) являются граждане Российской Федерации, проживающие в жилых помещениях, предоставленных по договорам социального найма, расположенных на территории </w:t>
      </w:r>
      <w:r w:rsidRPr="00A361AE">
        <w:rPr>
          <w:sz w:val="28"/>
          <w:szCs w:val="28"/>
        </w:rPr>
        <w:t>Наволокского городского поселения Кинешемского муниципального района Ивановской области</w:t>
      </w:r>
      <w:r w:rsidR="00375089" w:rsidRPr="00A361AE">
        <w:rPr>
          <w:sz w:val="28"/>
          <w:szCs w:val="28"/>
        </w:rPr>
        <w:t>.</w:t>
      </w:r>
    </w:p>
    <w:p w14:paraId="208AD144" w14:textId="77777777" w:rsidR="002A60E9" w:rsidRPr="00A361AE" w:rsidRDefault="002A60E9" w:rsidP="00A361AE">
      <w:pPr>
        <w:pStyle w:val="a3"/>
        <w:jc w:val="both"/>
        <w:rPr>
          <w:sz w:val="28"/>
          <w:szCs w:val="28"/>
        </w:rPr>
      </w:pPr>
    </w:p>
    <w:p w14:paraId="68B3FD7E" w14:textId="77777777" w:rsidR="002A60E9" w:rsidRPr="00A361AE" w:rsidRDefault="002A60E9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1.2. Лица, имеющие право на получение муниципальной услуги</w:t>
      </w:r>
    </w:p>
    <w:p w14:paraId="7115DF90" w14:textId="77777777" w:rsidR="002A60E9" w:rsidRPr="00A361AE" w:rsidRDefault="002A60E9" w:rsidP="00A361AE">
      <w:pPr>
        <w:pStyle w:val="a3"/>
        <w:jc w:val="both"/>
        <w:rPr>
          <w:sz w:val="28"/>
          <w:szCs w:val="28"/>
        </w:rPr>
      </w:pPr>
    </w:p>
    <w:p w14:paraId="045EC3FD" w14:textId="2882EE7B" w:rsidR="002A60E9" w:rsidRPr="00A361AE" w:rsidRDefault="003B057B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>5. Заявителями по муниципальной услуге являются физические лица либо их уполномоченные представители (далее - Заявители).</w:t>
      </w:r>
    </w:p>
    <w:p w14:paraId="429164CD" w14:textId="77777777" w:rsidR="002A60E9" w:rsidRPr="00A361AE" w:rsidRDefault="002A60E9" w:rsidP="00A361AE">
      <w:pPr>
        <w:pStyle w:val="a3"/>
        <w:jc w:val="both"/>
        <w:rPr>
          <w:sz w:val="28"/>
          <w:szCs w:val="28"/>
        </w:rPr>
      </w:pPr>
    </w:p>
    <w:p w14:paraId="5ED4E689" w14:textId="77777777" w:rsidR="002A60E9" w:rsidRPr="00A361AE" w:rsidRDefault="002A60E9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1.3. Порядок информирования о правилах предоставления</w:t>
      </w:r>
    </w:p>
    <w:p w14:paraId="289CFC59" w14:textId="77777777" w:rsidR="002A60E9" w:rsidRPr="00A361AE" w:rsidRDefault="002A60E9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lastRenderedPageBreak/>
        <w:t>муниципальной услуги</w:t>
      </w:r>
    </w:p>
    <w:p w14:paraId="2989AF5C" w14:textId="77777777" w:rsidR="002A60E9" w:rsidRPr="00A361AE" w:rsidRDefault="002A60E9" w:rsidP="00A361AE">
      <w:pPr>
        <w:pStyle w:val="a3"/>
        <w:jc w:val="both"/>
        <w:rPr>
          <w:sz w:val="28"/>
          <w:szCs w:val="28"/>
        </w:rPr>
      </w:pPr>
    </w:p>
    <w:p w14:paraId="22192BC6" w14:textId="0B047B36" w:rsidR="002A60E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>6. Информирование Заявителей о порядке предоставления муниципальной услуги обеспечивается исполнителем - специалистами Администрации Наволокского городского поселения. Информация о порядке предоставления муниципальной услуги осуществляется непосредственно исполнителем.</w:t>
      </w:r>
    </w:p>
    <w:p w14:paraId="3AB10C1E" w14:textId="45F78689" w:rsidR="002A60E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>7. Информация о порядке предоставления муниципальной услуги, бланки, необходимые для предоставления муниципальной услуги, предоставляются:</w:t>
      </w:r>
    </w:p>
    <w:p w14:paraId="352AB5CA" w14:textId="43F0FDEB" w:rsidR="002A60E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>1) непосредственно в Администрации Наволокского городского поселения по адресу: 155830, Ивановская область, Кинешемский район,                       г. Наволоки, ул. Ульянова, д.6А;</w:t>
      </w:r>
    </w:p>
    <w:p w14:paraId="428CC686" w14:textId="0F49E7DB" w:rsidR="002A60E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 xml:space="preserve">2) с использованием средств телефонной связи по номеру: 8(49331) 9-79-11 </w:t>
      </w:r>
    </w:p>
    <w:p w14:paraId="2DA8C8BD" w14:textId="21507AFA" w:rsidR="002A60E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 xml:space="preserve">3) с использованием электронной почты: </w:t>
      </w:r>
      <w:r w:rsidR="002A60E9" w:rsidRPr="00A361AE">
        <w:rPr>
          <w:sz w:val="28"/>
          <w:szCs w:val="28"/>
          <w:lang w:val="en-US"/>
        </w:rPr>
        <w:t>adminngp</w:t>
      </w:r>
      <w:r w:rsidR="002A60E9" w:rsidRPr="00A361AE">
        <w:rPr>
          <w:sz w:val="28"/>
          <w:szCs w:val="28"/>
        </w:rPr>
        <w:t>@</w:t>
      </w:r>
      <w:r w:rsidR="002A60E9" w:rsidRPr="00A361AE">
        <w:rPr>
          <w:sz w:val="28"/>
          <w:szCs w:val="28"/>
          <w:lang w:val="en-US"/>
        </w:rPr>
        <w:t>navoloki</w:t>
      </w:r>
      <w:r w:rsidR="002A60E9" w:rsidRPr="00A361AE">
        <w:rPr>
          <w:sz w:val="28"/>
          <w:szCs w:val="28"/>
        </w:rPr>
        <w:t>.</w:t>
      </w:r>
      <w:r w:rsidR="002A60E9" w:rsidRPr="00A361AE">
        <w:rPr>
          <w:sz w:val="28"/>
          <w:szCs w:val="28"/>
          <w:lang w:val="en-US"/>
        </w:rPr>
        <w:t>ru</w:t>
      </w:r>
    </w:p>
    <w:p w14:paraId="3F29CE21" w14:textId="278A8810" w:rsidR="002A60E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 xml:space="preserve">4) посредством размещения на сайте Наволокского городского поселения </w:t>
      </w:r>
      <w:r w:rsidR="002A60E9" w:rsidRPr="00A361AE">
        <w:rPr>
          <w:sz w:val="28"/>
          <w:szCs w:val="28"/>
          <w:lang w:val="en-US"/>
        </w:rPr>
        <w:t>www</w:t>
      </w:r>
      <w:r w:rsidR="002A60E9" w:rsidRPr="00A361AE">
        <w:rPr>
          <w:sz w:val="28"/>
          <w:szCs w:val="28"/>
        </w:rPr>
        <w:t>.</w:t>
      </w:r>
      <w:r w:rsidR="002A60E9" w:rsidRPr="00A361AE">
        <w:rPr>
          <w:sz w:val="28"/>
          <w:szCs w:val="28"/>
          <w:lang w:val="en-US"/>
        </w:rPr>
        <w:t>navoloki</w:t>
      </w:r>
      <w:r w:rsidR="002A60E9" w:rsidRPr="00A361AE">
        <w:rPr>
          <w:sz w:val="28"/>
          <w:szCs w:val="28"/>
        </w:rPr>
        <w:t>.</w:t>
      </w:r>
      <w:r w:rsidR="002A60E9" w:rsidRPr="00A361AE">
        <w:rPr>
          <w:sz w:val="28"/>
          <w:szCs w:val="28"/>
          <w:lang w:val="en-US"/>
        </w:rPr>
        <w:t>ru</w:t>
      </w:r>
      <w:r w:rsidR="002A60E9" w:rsidRPr="00A361AE">
        <w:rPr>
          <w:sz w:val="28"/>
          <w:szCs w:val="28"/>
        </w:rPr>
        <w:t xml:space="preserve"> в сети «Интернет». </w:t>
      </w:r>
    </w:p>
    <w:p w14:paraId="41D5AF2A" w14:textId="08928CFB" w:rsidR="002A60E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>5) размещения на информационном стенде, расположенном в здании Администрации Наволокского городского поселения.</w:t>
      </w:r>
    </w:p>
    <w:p w14:paraId="3DADBCAB" w14:textId="79373160" w:rsidR="002A60E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>8. Прием заявлений и документов на предоставление муниципальной услуги производится по адресу: 155830, Ивановская область, Кинешемский район, г. Наволоки, ул. Ульянова, д.6А, Администрация Наволокского городского поселения.</w:t>
      </w:r>
    </w:p>
    <w:p w14:paraId="4D2BC0DD" w14:textId="77777777" w:rsidR="002A60E9" w:rsidRPr="00A361AE" w:rsidRDefault="002A60E9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>Часы приема:</w:t>
      </w:r>
    </w:p>
    <w:p w14:paraId="2292C8D6" w14:textId="4D910F28" w:rsidR="002A60E9" w:rsidRDefault="002A60E9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 xml:space="preserve">понедельник – </w:t>
      </w:r>
      <w:r w:rsidR="00D9373E">
        <w:rPr>
          <w:sz w:val="28"/>
          <w:szCs w:val="28"/>
        </w:rPr>
        <w:t>четверг</w:t>
      </w:r>
      <w:r w:rsidRPr="00A361AE">
        <w:rPr>
          <w:sz w:val="28"/>
          <w:szCs w:val="28"/>
        </w:rPr>
        <w:t xml:space="preserve"> 9.00 – 16.00</w:t>
      </w:r>
    </w:p>
    <w:p w14:paraId="3D265DB7" w14:textId="77777777" w:rsidR="00D9373E" w:rsidRPr="00A361AE" w:rsidRDefault="00D9373E" w:rsidP="00D9373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>перерыв с 12.00 до 13.00</w:t>
      </w:r>
    </w:p>
    <w:p w14:paraId="6B15830A" w14:textId="7D95E728" w:rsidR="00D9373E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– 9.00 – 12.00 </w:t>
      </w:r>
    </w:p>
    <w:p w14:paraId="2CB40BE9" w14:textId="5C2CFB9E" w:rsidR="00375089" w:rsidRPr="00A361AE" w:rsidRDefault="00375089" w:rsidP="00A361AE">
      <w:pPr>
        <w:pStyle w:val="a3"/>
        <w:jc w:val="both"/>
        <w:rPr>
          <w:sz w:val="28"/>
          <w:szCs w:val="28"/>
        </w:rPr>
      </w:pPr>
    </w:p>
    <w:p w14:paraId="7B8EBF47" w14:textId="77777777" w:rsidR="00A233B8" w:rsidRPr="00A361AE" w:rsidRDefault="00A233B8" w:rsidP="00A361AE">
      <w:pPr>
        <w:pStyle w:val="a3"/>
        <w:jc w:val="center"/>
        <w:rPr>
          <w:b/>
          <w:sz w:val="28"/>
          <w:szCs w:val="28"/>
        </w:rPr>
      </w:pPr>
      <w:r w:rsidRPr="00A361AE">
        <w:rPr>
          <w:b/>
          <w:sz w:val="28"/>
          <w:szCs w:val="28"/>
        </w:rPr>
        <w:t>2. Стандарт предоставления муниципальной услуги</w:t>
      </w:r>
    </w:p>
    <w:p w14:paraId="2E4CF829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59D90FFD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1. Наименование муниципальной услуги</w:t>
      </w:r>
    </w:p>
    <w:p w14:paraId="7747479B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0492F854" w14:textId="03E60F53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9. Муниципальная услуга, предоставление которой регулируется настоящим Регламентом, именуется «</w:t>
      </w:r>
      <w:r w:rsidR="00A233B8" w:rsidRPr="00A361AE">
        <w:rPr>
          <w:color w:val="2C2A29"/>
          <w:sz w:val="28"/>
          <w:szCs w:val="28"/>
          <w:shd w:val="clear" w:color="auto" w:fill="FFFFFF"/>
        </w:rPr>
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</w:r>
      <w:r w:rsidR="00A233B8" w:rsidRPr="00A361AE">
        <w:rPr>
          <w:sz w:val="28"/>
          <w:szCs w:val="28"/>
        </w:rPr>
        <w:t>».</w:t>
      </w:r>
    </w:p>
    <w:p w14:paraId="154D5B1A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53ACAAD8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2. Наименование органа,</w:t>
      </w:r>
    </w:p>
    <w:p w14:paraId="2222F55D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предоставляющего муниципальную услугу</w:t>
      </w:r>
    </w:p>
    <w:p w14:paraId="322BC2E8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53E11B1E" w14:textId="39B39B56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10. Предоставление муниципальной услуги осуществляется Администрацией Наволокского городского поселения</w:t>
      </w:r>
      <w:r>
        <w:rPr>
          <w:sz w:val="28"/>
          <w:szCs w:val="28"/>
        </w:rPr>
        <w:t xml:space="preserve"> Кинешемского муниципального района</w:t>
      </w:r>
      <w:r w:rsidR="00A233B8" w:rsidRPr="00A361AE">
        <w:rPr>
          <w:sz w:val="28"/>
          <w:szCs w:val="28"/>
        </w:rPr>
        <w:t xml:space="preserve">. Полномочия по организации предоставления </w:t>
      </w:r>
      <w:r w:rsidR="00A233B8" w:rsidRPr="00A361AE">
        <w:rPr>
          <w:sz w:val="28"/>
          <w:szCs w:val="28"/>
        </w:rPr>
        <w:lastRenderedPageBreak/>
        <w:t>муниципальной услуги возложены на специалиста Администрации Наволокского городского поселения. (далее - Исполнитель).</w:t>
      </w:r>
    </w:p>
    <w:p w14:paraId="7DDA29C2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3580EBD7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3. Результат предоставления муниципальной услуги</w:t>
      </w:r>
    </w:p>
    <w:p w14:paraId="2DE47465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3B0CE9A8" w14:textId="4BD75EAB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11. Результатом предоставления муниципальной услуги является:</w:t>
      </w:r>
    </w:p>
    <w:p w14:paraId="7790E1E9" w14:textId="13353CE8" w:rsidR="00A233B8" w:rsidRPr="00A361AE" w:rsidRDefault="00A233B8" w:rsidP="00A361AE">
      <w:pPr>
        <w:pStyle w:val="a3"/>
        <w:jc w:val="both"/>
        <w:rPr>
          <w:color w:val="2C2A29"/>
          <w:sz w:val="28"/>
          <w:szCs w:val="28"/>
          <w:shd w:val="clear" w:color="auto" w:fill="FFFFFF"/>
        </w:rPr>
      </w:pPr>
      <w:r w:rsidRPr="00A361AE">
        <w:rPr>
          <w:sz w:val="28"/>
          <w:szCs w:val="28"/>
        </w:rPr>
        <w:t xml:space="preserve">- принятие решения о согласовании вселения </w:t>
      </w:r>
      <w:r w:rsidRPr="00A361AE">
        <w:rPr>
          <w:color w:val="2C2A29"/>
          <w:sz w:val="28"/>
          <w:szCs w:val="28"/>
          <w:shd w:val="clear" w:color="auto" w:fill="FFFFFF"/>
        </w:rPr>
        <w:t>граждан в качестве членов семьи нанимателя в жилые помещения, предоставленные по договорам социального найма;</w:t>
      </w:r>
    </w:p>
    <w:p w14:paraId="306615E7" w14:textId="70DAD2B1" w:rsidR="00A233B8" w:rsidRPr="00A361AE" w:rsidRDefault="00A233B8" w:rsidP="00A361AE">
      <w:pPr>
        <w:pStyle w:val="a3"/>
        <w:jc w:val="both"/>
        <w:rPr>
          <w:color w:val="2C2A29"/>
          <w:sz w:val="28"/>
          <w:szCs w:val="28"/>
          <w:shd w:val="clear" w:color="auto" w:fill="FFFFFF"/>
        </w:rPr>
      </w:pPr>
      <w:r w:rsidRPr="00A361AE">
        <w:rPr>
          <w:color w:val="2C2A29"/>
          <w:sz w:val="28"/>
          <w:szCs w:val="28"/>
          <w:shd w:val="clear" w:color="auto" w:fill="FFFFFF"/>
        </w:rPr>
        <w:t xml:space="preserve">- </w:t>
      </w:r>
      <w:r w:rsidRPr="00A361AE">
        <w:rPr>
          <w:sz w:val="28"/>
          <w:szCs w:val="28"/>
        </w:rPr>
        <w:t xml:space="preserve">принятие решения об отказе в согласовании вселения </w:t>
      </w:r>
      <w:r w:rsidRPr="00A361AE">
        <w:rPr>
          <w:color w:val="2C2A29"/>
          <w:sz w:val="28"/>
          <w:szCs w:val="28"/>
          <w:shd w:val="clear" w:color="auto" w:fill="FFFFFF"/>
        </w:rPr>
        <w:t>граждан в качестве членов семьи нанимателя в жилые помещения, предоставленные по договорам социального найма.</w:t>
      </w:r>
    </w:p>
    <w:p w14:paraId="263799B4" w14:textId="626F8847" w:rsidR="00025BED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r w:rsidR="00025BED" w:rsidRPr="00A361AE">
        <w:rPr>
          <w:sz w:val="28"/>
          <w:szCs w:val="28"/>
        </w:rPr>
        <w:t>Результат предоставления муниципальной услуги оформляется в форме документа на бумажном носителе и предоставляется Заявителю в порядке, предусмотренном настоящим Регламентом, в соответствии с действующим законодательством.</w:t>
      </w:r>
    </w:p>
    <w:p w14:paraId="0FB1773A" w14:textId="77777777" w:rsidR="00025BED" w:rsidRPr="00A361AE" w:rsidRDefault="00025BED" w:rsidP="00A361AE">
      <w:pPr>
        <w:pStyle w:val="a3"/>
        <w:jc w:val="both"/>
        <w:rPr>
          <w:sz w:val="28"/>
          <w:szCs w:val="28"/>
        </w:rPr>
      </w:pPr>
    </w:p>
    <w:p w14:paraId="796C953D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55A642BD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4. Срок предоставления муниципальной услуги</w:t>
      </w:r>
    </w:p>
    <w:p w14:paraId="665B36FB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545931B8" w14:textId="0A5E7436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A233B8" w:rsidRPr="00A361AE">
        <w:rPr>
          <w:sz w:val="28"/>
          <w:szCs w:val="28"/>
        </w:rPr>
        <w:t>. Срок предоставления муниципальной услуги не должен превышать 30 календарных дней со дня регистрации заявления о предоставлении муниципальной услуги. Заявление регистрируется в день его подачи в порядке, установленном в Администрации Наволокского городского поселения.</w:t>
      </w:r>
    </w:p>
    <w:p w14:paraId="1F755261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72E618EB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5. Перечень нормативных правовых актов, непосредственно</w:t>
      </w:r>
    </w:p>
    <w:p w14:paraId="0056ECBB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регулирующих отношения, возникающие</w:t>
      </w:r>
    </w:p>
    <w:p w14:paraId="21C47111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в связи с предоставлением муниципальной услуги</w:t>
      </w:r>
    </w:p>
    <w:p w14:paraId="08325653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0E26520C" w14:textId="649CEAF8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14. Предоставление муниципальной услуги осуществляется в соответствии с:</w:t>
      </w:r>
    </w:p>
    <w:p w14:paraId="7B24D60D" w14:textId="72EF2480" w:rsidR="004D1F02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1F02" w:rsidRPr="00A361AE">
        <w:rPr>
          <w:sz w:val="28"/>
          <w:szCs w:val="28"/>
        </w:rPr>
        <w:t xml:space="preserve">Жилищным </w:t>
      </w:r>
      <w:hyperlink r:id="rId9">
        <w:r w:rsidR="004D1F02" w:rsidRPr="00A361AE">
          <w:rPr>
            <w:sz w:val="28"/>
            <w:szCs w:val="28"/>
          </w:rPr>
          <w:t>кодекс</w:t>
        </w:r>
      </w:hyperlink>
      <w:r w:rsidR="004D1F02" w:rsidRPr="00A361AE">
        <w:rPr>
          <w:sz w:val="28"/>
          <w:szCs w:val="28"/>
        </w:rPr>
        <w:t>ом Российской Федерации;</w:t>
      </w:r>
    </w:p>
    <w:p w14:paraId="2AF40807" w14:textId="5B583EBB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 xml:space="preserve">Федеральным </w:t>
      </w:r>
      <w:hyperlink r:id="rId10">
        <w:r w:rsidR="00A233B8" w:rsidRPr="00A361AE">
          <w:rPr>
            <w:rStyle w:val="ListLabel2"/>
          </w:rPr>
          <w:t>законом</w:t>
        </w:r>
      </w:hyperlink>
      <w:r w:rsidR="00A233B8" w:rsidRPr="00A361A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6EE4C1A4" w14:textId="636B6C11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 xml:space="preserve">Федеральным </w:t>
      </w:r>
      <w:hyperlink r:id="rId11">
        <w:r w:rsidR="00A233B8" w:rsidRPr="00A361AE">
          <w:rPr>
            <w:rStyle w:val="ListLabel2"/>
          </w:rPr>
          <w:t>законом</w:t>
        </w:r>
      </w:hyperlink>
      <w:r w:rsidR="00A233B8" w:rsidRPr="00A361AE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–Федеральный закон № 210-ФЗ);</w:t>
      </w:r>
    </w:p>
    <w:p w14:paraId="58E5AD42" w14:textId="2EB0C56E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 xml:space="preserve">Федеральным </w:t>
      </w:r>
      <w:hyperlink r:id="rId12">
        <w:r w:rsidR="00A233B8" w:rsidRPr="00A361AE">
          <w:rPr>
            <w:rStyle w:val="ListLabel2"/>
          </w:rPr>
          <w:t>законом</w:t>
        </w:r>
      </w:hyperlink>
      <w:r w:rsidR="00A233B8" w:rsidRPr="00A361AE">
        <w:rPr>
          <w:sz w:val="28"/>
          <w:szCs w:val="28"/>
        </w:rPr>
        <w:t xml:space="preserve"> от 27.07.2006 № 152-ФЗ «О персональных данных»;</w:t>
      </w:r>
    </w:p>
    <w:p w14:paraId="43FA910B" w14:textId="4E92C83B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настоящим Регламентом.</w:t>
      </w:r>
    </w:p>
    <w:p w14:paraId="4089F4A9" w14:textId="77777777" w:rsidR="004D1F02" w:rsidRPr="00A361AE" w:rsidRDefault="004D1F02" w:rsidP="00A361AE">
      <w:pPr>
        <w:pStyle w:val="a3"/>
        <w:jc w:val="both"/>
        <w:rPr>
          <w:sz w:val="28"/>
          <w:szCs w:val="28"/>
        </w:rPr>
      </w:pPr>
    </w:p>
    <w:p w14:paraId="23784F61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6. Перечень документов, предоставляемых</w:t>
      </w:r>
    </w:p>
    <w:p w14:paraId="598A097D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Заявителем, для получения муниципальной услуги</w:t>
      </w:r>
    </w:p>
    <w:p w14:paraId="1F9AE4AB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122B6D02" w14:textId="45338882" w:rsidR="004D1F02" w:rsidRPr="00A361AE" w:rsidRDefault="00A233B8" w:rsidP="00A361AE">
      <w:pPr>
        <w:pStyle w:val="a3"/>
        <w:jc w:val="both"/>
        <w:rPr>
          <w:color w:val="2C2A29"/>
          <w:sz w:val="28"/>
          <w:szCs w:val="28"/>
          <w:shd w:val="clear" w:color="auto" w:fill="FFFFFF"/>
        </w:rPr>
      </w:pPr>
      <w:r w:rsidRPr="00A361AE">
        <w:rPr>
          <w:sz w:val="28"/>
          <w:szCs w:val="28"/>
        </w:rPr>
        <w:lastRenderedPageBreak/>
        <w:tab/>
        <w:t xml:space="preserve">15. </w:t>
      </w:r>
      <w:r w:rsidR="004D1F02" w:rsidRPr="00A361AE">
        <w:rPr>
          <w:sz w:val="28"/>
          <w:szCs w:val="28"/>
        </w:rPr>
        <w:t xml:space="preserve">Предоставление муниципальной услуги осуществляется по результатам рассмотрения заявления </w:t>
      </w:r>
      <w:r w:rsidR="004D1F02" w:rsidRPr="00A361AE">
        <w:rPr>
          <w:color w:val="2C2A29"/>
          <w:sz w:val="28"/>
          <w:szCs w:val="28"/>
          <w:shd w:val="clear" w:color="auto" w:fill="FFFFFF"/>
        </w:rPr>
        <w:t>на вселение граждан в качестве членов семьи нанимателя в жилые помещения, предоставленные по договорам социального найма</w:t>
      </w:r>
      <w:r w:rsidR="004D1F02" w:rsidRPr="00A361AE">
        <w:rPr>
          <w:sz w:val="28"/>
          <w:szCs w:val="28"/>
        </w:rPr>
        <w:t xml:space="preserve"> </w:t>
      </w:r>
      <w:r w:rsidR="00A94F7A" w:rsidRPr="00A361AE">
        <w:rPr>
          <w:sz w:val="28"/>
          <w:szCs w:val="28"/>
        </w:rPr>
        <w:t xml:space="preserve">(далее – заявление) </w:t>
      </w:r>
      <w:r w:rsidR="004D1F02" w:rsidRPr="00A361AE">
        <w:rPr>
          <w:sz w:val="28"/>
          <w:szCs w:val="28"/>
        </w:rPr>
        <w:t>и прилагаемых к нему документов, представленных Заявителем.</w:t>
      </w:r>
      <w:r w:rsidR="004D1F02" w:rsidRPr="00A361AE">
        <w:rPr>
          <w:sz w:val="28"/>
          <w:szCs w:val="28"/>
        </w:rPr>
        <w:tab/>
        <w:t xml:space="preserve">Заявление </w:t>
      </w:r>
      <w:r w:rsidR="004D1F02" w:rsidRPr="00A361AE">
        <w:rPr>
          <w:color w:val="2C2A29"/>
          <w:sz w:val="28"/>
          <w:szCs w:val="28"/>
          <w:shd w:val="clear" w:color="auto" w:fill="FFFFFF"/>
        </w:rPr>
        <w:t>составляется по образцу (приложение № 1 к настоящему Регламенту</w:t>
      </w:r>
      <w:r w:rsidR="00A94F7A" w:rsidRPr="00A361AE">
        <w:rPr>
          <w:color w:val="2C2A29"/>
          <w:sz w:val="28"/>
          <w:szCs w:val="28"/>
          <w:shd w:val="clear" w:color="auto" w:fill="FFFFFF"/>
        </w:rPr>
        <w:t>).</w:t>
      </w:r>
    </w:p>
    <w:p w14:paraId="21A0AD5B" w14:textId="2F1D91EF" w:rsidR="00A94F7A" w:rsidRPr="00A361AE" w:rsidRDefault="00A94F7A" w:rsidP="00A361AE">
      <w:pPr>
        <w:pStyle w:val="a3"/>
        <w:jc w:val="both"/>
        <w:rPr>
          <w:sz w:val="28"/>
          <w:szCs w:val="28"/>
        </w:rPr>
      </w:pPr>
      <w:r w:rsidRPr="00A361AE">
        <w:rPr>
          <w:color w:val="2C2A29"/>
          <w:sz w:val="28"/>
          <w:szCs w:val="28"/>
          <w:shd w:val="clear" w:color="auto" w:fill="FFFFFF"/>
        </w:rPr>
        <w:tab/>
        <w:t>Заявление может быть заполнено от руки или машинным способом, составляется в единственном экземпляре-подлиннике и подписывается Заявителем.</w:t>
      </w:r>
    </w:p>
    <w:p w14:paraId="6F86A7EC" w14:textId="70184CE8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16. К заявлению прилагаются:</w:t>
      </w:r>
    </w:p>
    <w:p w14:paraId="1BE50B0A" w14:textId="6F4B5970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107" w:rsidRPr="00A361AE">
        <w:rPr>
          <w:sz w:val="28"/>
          <w:szCs w:val="28"/>
        </w:rPr>
        <w:t>1</w:t>
      </w:r>
      <w:r w:rsidR="00A233B8" w:rsidRPr="00A361AE">
        <w:rPr>
          <w:sz w:val="28"/>
          <w:szCs w:val="28"/>
        </w:rPr>
        <w:t>) копи</w:t>
      </w:r>
      <w:r w:rsidR="00A94F7A" w:rsidRPr="00A361AE">
        <w:rPr>
          <w:sz w:val="28"/>
          <w:szCs w:val="28"/>
        </w:rPr>
        <w:t>и</w:t>
      </w:r>
      <w:r w:rsidR="00A233B8" w:rsidRPr="00A361AE">
        <w:rPr>
          <w:sz w:val="28"/>
          <w:szCs w:val="28"/>
        </w:rPr>
        <w:t xml:space="preserve"> документ</w:t>
      </w:r>
      <w:r w:rsidR="00A94F7A" w:rsidRPr="00A361AE">
        <w:rPr>
          <w:sz w:val="28"/>
          <w:szCs w:val="28"/>
        </w:rPr>
        <w:t>ов</w:t>
      </w:r>
      <w:r w:rsidR="00A233B8" w:rsidRPr="00A361AE">
        <w:rPr>
          <w:sz w:val="28"/>
          <w:szCs w:val="28"/>
        </w:rPr>
        <w:t>, удостоверяющ</w:t>
      </w:r>
      <w:r w:rsidR="00A94F7A" w:rsidRPr="00A361AE">
        <w:rPr>
          <w:sz w:val="28"/>
          <w:szCs w:val="28"/>
        </w:rPr>
        <w:t xml:space="preserve">их </w:t>
      </w:r>
      <w:r w:rsidR="00A233B8" w:rsidRPr="00A361AE">
        <w:rPr>
          <w:sz w:val="28"/>
          <w:szCs w:val="28"/>
        </w:rPr>
        <w:t>личност</w:t>
      </w:r>
      <w:r w:rsidR="00A94F7A" w:rsidRPr="00A361AE">
        <w:rPr>
          <w:sz w:val="28"/>
          <w:szCs w:val="28"/>
        </w:rPr>
        <w:t>и</w:t>
      </w:r>
      <w:r w:rsidR="00A233B8" w:rsidRPr="00A361AE">
        <w:rPr>
          <w:sz w:val="28"/>
          <w:szCs w:val="28"/>
        </w:rPr>
        <w:t xml:space="preserve"> Заявителя </w:t>
      </w:r>
      <w:r w:rsidR="00A94F7A" w:rsidRPr="00A361AE">
        <w:rPr>
          <w:sz w:val="28"/>
          <w:szCs w:val="28"/>
        </w:rPr>
        <w:t>и членов его семьи (паспорта и иные документы, удостоверяющие личность) (с одновременным предоставлением оригиналов), доверенного лица Заявителя (в случае, если заявление подает доверенное лицо)</w:t>
      </w:r>
      <w:r w:rsidR="00A233B8" w:rsidRPr="00A361AE">
        <w:rPr>
          <w:sz w:val="28"/>
          <w:szCs w:val="28"/>
        </w:rPr>
        <w:t>;</w:t>
      </w:r>
    </w:p>
    <w:p w14:paraId="02AE530D" w14:textId="38B312F3" w:rsidR="00852107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107" w:rsidRPr="00A361AE">
        <w:rPr>
          <w:sz w:val="28"/>
          <w:szCs w:val="28"/>
        </w:rPr>
        <w:t>2</w:t>
      </w:r>
      <w:r w:rsidR="00A233B8" w:rsidRPr="00A361AE">
        <w:rPr>
          <w:sz w:val="28"/>
          <w:szCs w:val="28"/>
        </w:rPr>
        <w:t xml:space="preserve">) </w:t>
      </w:r>
      <w:r w:rsidR="00852107" w:rsidRPr="00A361AE">
        <w:rPr>
          <w:sz w:val="28"/>
          <w:szCs w:val="28"/>
        </w:rPr>
        <w:t>копии документов, подтверждающих состав семьи (свидетельство о рождении, свидетельство о заключении брака (документы, подтверждающие родственные отношения членов семьи по отношению к Заявителю), судебное решение о признании членом семьи) (с одновременным предоставлением оригиналов);</w:t>
      </w:r>
    </w:p>
    <w:p w14:paraId="6E558716" w14:textId="1FF7EBDB" w:rsidR="00852107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107" w:rsidRPr="00A361AE">
        <w:rPr>
          <w:sz w:val="28"/>
          <w:szCs w:val="28"/>
        </w:rPr>
        <w:t>3</w:t>
      </w:r>
      <w:r w:rsidR="00A233B8" w:rsidRPr="00A361AE">
        <w:rPr>
          <w:sz w:val="28"/>
          <w:szCs w:val="28"/>
        </w:rPr>
        <w:t xml:space="preserve">) </w:t>
      </w:r>
      <w:r w:rsidR="00852107" w:rsidRPr="00A361AE">
        <w:rPr>
          <w:sz w:val="28"/>
          <w:szCs w:val="28"/>
        </w:rPr>
        <w:t>согласие в письменной форме проживающих совместно с Заявителем (нанимателем жилого помещения) членов его семьи, в том числе временно отсутствующих членов его семьи, на вселение в жилое помещение</w:t>
      </w:r>
      <w:r w:rsidR="00872284">
        <w:rPr>
          <w:sz w:val="28"/>
          <w:szCs w:val="28"/>
        </w:rPr>
        <w:t>, предоставленное по договору социального найма</w:t>
      </w:r>
      <w:r w:rsidR="00852107" w:rsidRPr="00A361AE">
        <w:rPr>
          <w:sz w:val="28"/>
          <w:szCs w:val="28"/>
        </w:rPr>
        <w:t xml:space="preserve"> (может быть составлено в простой письменной форме</w:t>
      </w:r>
      <w:r w:rsidR="00433D79">
        <w:rPr>
          <w:sz w:val="28"/>
          <w:szCs w:val="28"/>
        </w:rPr>
        <w:t xml:space="preserve"> (в присутствии специалиста Администрации Наволокского городского поселения)</w:t>
      </w:r>
      <w:r w:rsidR="00852107" w:rsidRPr="00A361AE">
        <w:rPr>
          <w:sz w:val="28"/>
          <w:szCs w:val="28"/>
        </w:rPr>
        <w:t xml:space="preserve"> или представлено в виде нотариально удостоверенного документа);</w:t>
      </w:r>
    </w:p>
    <w:p w14:paraId="28759AF0" w14:textId="1296A102" w:rsidR="00852107" w:rsidRPr="00A361AE" w:rsidRDefault="00872284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107" w:rsidRPr="00A361AE">
        <w:rPr>
          <w:sz w:val="28"/>
          <w:szCs w:val="28"/>
        </w:rPr>
        <w:t>4</w:t>
      </w:r>
      <w:r w:rsidR="00A233B8" w:rsidRPr="00A361AE">
        <w:rPr>
          <w:sz w:val="28"/>
          <w:szCs w:val="28"/>
        </w:rPr>
        <w:t xml:space="preserve">) </w:t>
      </w:r>
      <w:r w:rsidR="00852107" w:rsidRPr="00A361AE">
        <w:rPr>
          <w:sz w:val="28"/>
          <w:szCs w:val="28"/>
        </w:rPr>
        <w:t>сведения о гражданах, зарегистрированных в занимаемом жилом помещении;</w:t>
      </w:r>
    </w:p>
    <w:p w14:paraId="43259FD9" w14:textId="37AB85E5" w:rsidR="00852107" w:rsidRPr="00A361AE" w:rsidRDefault="00872284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107" w:rsidRPr="00A361AE">
        <w:rPr>
          <w:sz w:val="28"/>
          <w:szCs w:val="28"/>
        </w:rPr>
        <w:t>5) копии правоустанавливающих документов на жилое помещение, подтверждающих право пользования данным помещением, занимаемым Заявителем и членами его семьи (с одновременным предоставлением подлинников):</w:t>
      </w:r>
    </w:p>
    <w:p w14:paraId="1572196F" w14:textId="4A3C768F" w:rsidR="00852107" w:rsidRPr="00A361AE" w:rsidRDefault="00872284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107" w:rsidRPr="00A361AE">
        <w:rPr>
          <w:sz w:val="28"/>
          <w:szCs w:val="28"/>
        </w:rPr>
        <w:t>а) договор социального найма жилого помещения муниципального жилищного фонда в случае его составления до 01.03.2005;</w:t>
      </w:r>
    </w:p>
    <w:p w14:paraId="55466362" w14:textId="0C9D3A06" w:rsidR="00852107" w:rsidRPr="00A361AE" w:rsidRDefault="00872284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107" w:rsidRPr="00A361AE">
        <w:rPr>
          <w:sz w:val="28"/>
          <w:szCs w:val="28"/>
        </w:rPr>
        <w:t>б) договор социального найма жилого помещения муниципального жилищного фонда в случае его составления после 01.03.2005;</w:t>
      </w:r>
    </w:p>
    <w:p w14:paraId="51AFCDA8" w14:textId="6C3655B0" w:rsidR="00852107" w:rsidRPr="00A361AE" w:rsidRDefault="00872284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813">
        <w:rPr>
          <w:sz w:val="28"/>
          <w:szCs w:val="28"/>
        </w:rPr>
        <w:t>6</w:t>
      </w:r>
      <w:r w:rsidR="00852107" w:rsidRPr="00A361AE">
        <w:rPr>
          <w:sz w:val="28"/>
          <w:szCs w:val="28"/>
        </w:rPr>
        <w:t>) документы, удостоверяющие полномочия представителя Заявителя (доверенность, оформленная в установленном порядке), в случае, если заявление подает доверенное лицо.</w:t>
      </w:r>
    </w:p>
    <w:p w14:paraId="5FCD092B" w14:textId="72BF5F4A" w:rsidR="00A233B8" w:rsidRPr="00A361AE" w:rsidRDefault="00872284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17. Копии документов предоставляются Заявителем вместе с оригиналами для просмотра и заверения копии в начале предоставления муниципальной услуги.</w:t>
      </w:r>
    </w:p>
    <w:p w14:paraId="05A6E4E1" w14:textId="27072CD5" w:rsidR="00EC7F60" w:rsidRPr="00A361AE" w:rsidRDefault="00872284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18.</w:t>
      </w:r>
      <w:r w:rsidR="00EC7F60" w:rsidRPr="00A361AE">
        <w:rPr>
          <w:sz w:val="28"/>
          <w:szCs w:val="28"/>
        </w:rPr>
        <w:t xml:space="preserve"> Заявитель вправе не представлять документы, предусмотренные </w:t>
      </w:r>
      <w:hyperlink w:anchor="P115">
        <w:r w:rsidR="00EC7F60" w:rsidRPr="006A3C62">
          <w:rPr>
            <w:sz w:val="28"/>
            <w:szCs w:val="28"/>
          </w:rPr>
          <w:t xml:space="preserve">подпунктом "б" подпункта 5 пункта </w:t>
        </w:r>
        <w:r w:rsidR="006A3C62" w:rsidRPr="006A3C62">
          <w:rPr>
            <w:sz w:val="28"/>
            <w:szCs w:val="28"/>
          </w:rPr>
          <w:t>16</w:t>
        </w:r>
      </w:hyperlink>
      <w:r w:rsidR="00EC7F60" w:rsidRPr="006A3C62">
        <w:rPr>
          <w:sz w:val="28"/>
          <w:szCs w:val="28"/>
        </w:rPr>
        <w:t xml:space="preserve"> настоящего</w:t>
      </w:r>
      <w:r w:rsidR="00EC7F60" w:rsidRPr="00A361AE">
        <w:rPr>
          <w:sz w:val="28"/>
          <w:szCs w:val="28"/>
        </w:rPr>
        <w:t xml:space="preserve"> Регламента, находящиеся </w:t>
      </w:r>
      <w:r w:rsidR="00EC7F60" w:rsidRPr="00A361AE">
        <w:rPr>
          <w:sz w:val="28"/>
          <w:szCs w:val="28"/>
        </w:rPr>
        <w:lastRenderedPageBreak/>
        <w:t xml:space="preserve">в распоряжении Администрации </w:t>
      </w:r>
      <w:r w:rsidR="006A3C62">
        <w:rPr>
          <w:sz w:val="28"/>
          <w:szCs w:val="28"/>
        </w:rPr>
        <w:t>Наволокского городского поселения Кинешемского муниципального района.</w:t>
      </w:r>
    </w:p>
    <w:p w14:paraId="5948B29F" w14:textId="51C97A58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189">
        <w:rPr>
          <w:sz w:val="28"/>
          <w:szCs w:val="28"/>
        </w:rPr>
        <w:t>19</w:t>
      </w:r>
      <w:r w:rsidR="00A233B8" w:rsidRPr="00A361AE">
        <w:rPr>
          <w:sz w:val="28"/>
          <w:szCs w:val="28"/>
        </w:rPr>
        <w:t>. Заявитель вправе самостоятельно представить полный пакет документов, необходимый для предоставления муниципальной услуги.</w:t>
      </w:r>
    </w:p>
    <w:p w14:paraId="54F974F9" w14:textId="4E2B5B02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C6189">
        <w:rPr>
          <w:sz w:val="28"/>
          <w:szCs w:val="28"/>
        </w:rPr>
        <w:t>0</w:t>
      </w:r>
      <w:r w:rsidR="00A233B8" w:rsidRPr="00A361AE">
        <w:rPr>
          <w:sz w:val="28"/>
          <w:szCs w:val="28"/>
        </w:rPr>
        <w:t xml:space="preserve">. В соответствии с законодательством Российской Федерации допускается подача заявления с приложением документов, указанных в настоящем Регламенте, путем направления их в адрес Исполнителя посредством факсимильной связи </w:t>
      </w:r>
      <w:r>
        <w:rPr>
          <w:sz w:val="28"/>
          <w:szCs w:val="28"/>
        </w:rPr>
        <w:t xml:space="preserve">или </w:t>
      </w:r>
      <w:r w:rsidRPr="00A361AE">
        <w:rPr>
          <w:sz w:val="28"/>
          <w:szCs w:val="28"/>
        </w:rPr>
        <w:t xml:space="preserve">электронной почты </w:t>
      </w:r>
      <w:r w:rsidR="00A233B8" w:rsidRPr="00A361AE">
        <w:rPr>
          <w:sz w:val="28"/>
          <w:szCs w:val="28"/>
        </w:rPr>
        <w:t>с последующим представлением оригиналов заявления, заверенных копий документов и материалов для их рассмотрения в соответствии с настоящим Регламентом.</w:t>
      </w:r>
    </w:p>
    <w:p w14:paraId="01094DED" w14:textId="29930FAD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C618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233B8" w:rsidRPr="00A361AE">
        <w:rPr>
          <w:sz w:val="28"/>
          <w:szCs w:val="28"/>
        </w:rPr>
        <w:t>Заявление, принятое посредством факсимильной связи или с использованием электронной связи, без приложенных документов регистрируется в порядке делопроизводства. Исполнитель не позднее следующего рабочего дня со дня получения заявления формирует и направляет Заявителю уведомление о получении его заявления с указанием даты представления Исполнителю необходимых документов. Срок представления Заявителем необходимых документов не должен превышать 5 рабочих дней со дня получения Исполнителем заявления. В уведомлении также содержится перечень необходимых для представления документов. При представлении Заявителем необходимых документов Исполнитель в день обращения регистрирует их и выдает расписку-уведомление Заявителю на руки. В случае непредставления в течение указанного срока необходимых документов Заявитель уведомляется об отказе в рассмотрении заявления в течение двух рабочих дней.</w:t>
      </w:r>
    </w:p>
    <w:p w14:paraId="2781661D" w14:textId="20B7EBC9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2</w:t>
      </w:r>
      <w:r w:rsidR="00CC6189">
        <w:rPr>
          <w:sz w:val="28"/>
          <w:szCs w:val="28"/>
        </w:rPr>
        <w:t>2</w:t>
      </w:r>
      <w:r w:rsidR="00A233B8" w:rsidRPr="00A361AE">
        <w:rPr>
          <w:sz w:val="28"/>
          <w:szCs w:val="28"/>
        </w:rPr>
        <w:t xml:space="preserve">. Прием документов на предоставление муниципальной услуги осуществляется по адресу и в соответствии с графиком (режимом) приема, </w:t>
      </w:r>
      <w:r w:rsidR="00A233B8" w:rsidRPr="006A3C62">
        <w:rPr>
          <w:sz w:val="28"/>
          <w:szCs w:val="28"/>
        </w:rPr>
        <w:t xml:space="preserve">указанным в </w:t>
      </w:r>
      <w:hyperlink w:anchor="P68">
        <w:r w:rsidR="00A233B8" w:rsidRPr="006A3C62">
          <w:rPr>
            <w:rStyle w:val="ListLabel2"/>
          </w:rPr>
          <w:t>пункте 8</w:t>
        </w:r>
      </w:hyperlink>
      <w:r w:rsidR="00A233B8" w:rsidRPr="00A361AE">
        <w:rPr>
          <w:sz w:val="28"/>
          <w:szCs w:val="28"/>
        </w:rPr>
        <w:t xml:space="preserve"> настоящего Регламента.</w:t>
      </w:r>
    </w:p>
    <w:p w14:paraId="26AEA1EB" w14:textId="246453EE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2</w:t>
      </w:r>
      <w:r w:rsidR="00CC6189">
        <w:rPr>
          <w:sz w:val="28"/>
          <w:szCs w:val="28"/>
        </w:rPr>
        <w:t>3</w:t>
      </w:r>
      <w:r w:rsidR="00A233B8" w:rsidRPr="00A361AE">
        <w:rPr>
          <w:sz w:val="28"/>
          <w:szCs w:val="28"/>
        </w:rPr>
        <w:t>. Заявитель несет ответственность за достоверность представленных им сведений.</w:t>
      </w:r>
    </w:p>
    <w:p w14:paraId="1486890B" w14:textId="3C5D28AF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2</w:t>
      </w:r>
      <w:r w:rsidR="00CC6189">
        <w:rPr>
          <w:sz w:val="28"/>
          <w:szCs w:val="28"/>
        </w:rPr>
        <w:t>4</w:t>
      </w:r>
      <w:r w:rsidR="00A233B8" w:rsidRPr="00A361AE">
        <w:rPr>
          <w:sz w:val="28"/>
          <w:szCs w:val="28"/>
        </w:rPr>
        <w:t>. Требовать от Заявителя предоставления документов, не предусмотренных настоящим Регламентом, не допускается.</w:t>
      </w:r>
    </w:p>
    <w:p w14:paraId="08442837" w14:textId="4A2033EB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2</w:t>
      </w:r>
      <w:r w:rsidR="00CC6189">
        <w:rPr>
          <w:sz w:val="28"/>
          <w:szCs w:val="28"/>
        </w:rPr>
        <w:t>5</w:t>
      </w:r>
      <w:r w:rsidR="00A233B8" w:rsidRPr="00A361AE">
        <w:rPr>
          <w:sz w:val="28"/>
          <w:szCs w:val="28"/>
        </w:rPr>
        <w:t>. В заявлении о предоставлении муниципальной услуги Заявитель может указать способ получения запрашиваемых документов (по почте либо лично).</w:t>
      </w:r>
    </w:p>
    <w:p w14:paraId="39C788D1" w14:textId="25CC0C99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2</w:t>
      </w:r>
      <w:r w:rsidR="00CC6189">
        <w:rPr>
          <w:sz w:val="28"/>
          <w:szCs w:val="28"/>
        </w:rPr>
        <w:t>6</w:t>
      </w:r>
      <w:r w:rsidR="00A233B8" w:rsidRPr="00A361AE">
        <w:rPr>
          <w:sz w:val="28"/>
          <w:szCs w:val="28"/>
        </w:rPr>
        <w:t>. В случае отсутствия в заявлении указания на способ получения результата он направляется посредством почтового отправления.</w:t>
      </w:r>
    </w:p>
    <w:p w14:paraId="36D894AA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2DCC1653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7. Перечень оснований для отказа в приеме документов,</w:t>
      </w:r>
    </w:p>
    <w:p w14:paraId="09813C75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необходимых для предоставления муниципальной услуги</w:t>
      </w:r>
    </w:p>
    <w:p w14:paraId="3DF900DD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7A3F67FD" w14:textId="0B92851A" w:rsidR="00EC7F60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C6189">
        <w:rPr>
          <w:sz w:val="28"/>
          <w:szCs w:val="28"/>
        </w:rPr>
        <w:t>7</w:t>
      </w:r>
      <w:r w:rsidR="00A233B8" w:rsidRPr="00A361AE">
        <w:rPr>
          <w:sz w:val="28"/>
          <w:szCs w:val="28"/>
        </w:rPr>
        <w:t xml:space="preserve">. </w:t>
      </w:r>
      <w:r w:rsidR="00EC7F60" w:rsidRPr="00A361AE">
        <w:rPr>
          <w:sz w:val="28"/>
          <w:szCs w:val="28"/>
        </w:rPr>
        <w:t xml:space="preserve">Основанием для отказа в приеме и рассмотрении документов, необходимых для предоставления муниципальной услуги, является несоответствие представленного заявления форме </w:t>
      </w:r>
      <w:hyperlink w:anchor="P344">
        <w:r w:rsidR="00EC7F60" w:rsidRPr="00A361AE">
          <w:rPr>
            <w:sz w:val="28"/>
            <w:szCs w:val="28"/>
          </w:rPr>
          <w:t>приложения N 1</w:t>
        </w:r>
      </w:hyperlink>
      <w:r w:rsidR="00EC7F60" w:rsidRPr="00A361AE">
        <w:rPr>
          <w:sz w:val="28"/>
          <w:szCs w:val="28"/>
        </w:rPr>
        <w:t xml:space="preserve"> к настоящему Регламенту, а также наличие в них подчисток либо приписок, зачеркнутых слов и иных неоговоренных исправлений, исполнение </w:t>
      </w:r>
      <w:r w:rsidR="00EC7F60" w:rsidRPr="00A361AE">
        <w:rPr>
          <w:sz w:val="28"/>
          <w:szCs w:val="28"/>
        </w:rPr>
        <w:lastRenderedPageBreak/>
        <w:t>документов карандашом, наличие в них серьезных повреждений, не позволяющих однозначно истолковать содержание.</w:t>
      </w:r>
    </w:p>
    <w:p w14:paraId="4863D456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38D5B83E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8. Перечень оснований для отказа в предоставлении</w:t>
      </w:r>
    </w:p>
    <w:p w14:paraId="7A09E38F" w14:textId="167C39FD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муниципальной услуги</w:t>
      </w:r>
      <w:r w:rsidR="002C0FB1">
        <w:rPr>
          <w:sz w:val="28"/>
          <w:szCs w:val="28"/>
        </w:rPr>
        <w:t xml:space="preserve"> или ее приостановлении</w:t>
      </w:r>
    </w:p>
    <w:p w14:paraId="686BD843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0601EF2A" w14:textId="63B25807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C6189">
        <w:rPr>
          <w:sz w:val="28"/>
          <w:szCs w:val="28"/>
        </w:rPr>
        <w:t>8</w:t>
      </w:r>
      <w:r w:rsidR="00A233B8" w:rsidRPr="00A361AE">
        <w:rPr>
          <w:sz w:val="28"/>
          <w:szCs w:val="28"/>
        </w:rPr>
        <w:t xml:space="preserve">. </w:t>
      </w:r>
      <w:bookmarkStart w:id="1" w:name="P167"/>
      <w:bookmarkStart w:id="2" w:name="P166"/>
      <w:bookmarkEnd w:id="1"/>
      <w:bookmarkEnd w:id="2"/>
      <w:r w:rsidR="008538A7" w:rsidRPr="00A361AE">
        <w:rPr>
          <w:sz w:val="28"/>
          <w:szCs w:val="28"/>
        </w:rPr>
        <w:t xml:space="preserve">Основаниями для отказа в оформлении разрешения на вселение в жилое помещение, </w:t>
      </w:r>
      <w:r w:rsidR="008538A7" w:rsidRPr="00A361AE">
        <w:rPr>
          <w:color w:val="2C2A29"/>
          <w:sz w:val="28"/>
          <w:szCs w:val="28"/>
          <w:shd w:val="clear" w:color="auto" w:fill="FFFFFF"/>
        </w:rPr>
        <w:t>предоставленн</w:t>
      </w:r>
      <w:r>
        <w:rPr>
          <w:color w:val="2C2A29"/>
          <w:sz w:val="28"/>
          <w:szCs w:val="28"/>
          <w:shd w:val="clear" w:color="auto" w:fill="FFFFFF"/>
        </w:rPr>
        <w:t>ое</w:t>
      </w:r>
      <w:r w:rsidR="008538A7" w:rsidRPr="00A361AE">
        <w:rPr>
          <w:color w:val="2C2A29"/>
          <w:sz w:val="28"/>
          <w:szCs w:val="28"/>
          <w:shd w:val="clear" w:color="auto" w:fill="FFFFFF"/>
        </w:rPr>
        <w:t xml:space="preserve"> по договор</w:t>
      </w:r>
      <w:r>
        <w:rPr>
          <w:color w:val="2C2A29"/>
          <w:sz w:val="28"/>
          <w:szCs w:val="28"/>
          <w:shd w:val="clear" w:color="auto" w:fill="FFFFFF"/>
        </w:rPr>
        <w:t>у</w:t>
      </w:r>
      <w:r w:rsidR="008538A7" w:rsidRPr="00A361AE">
        <w:rPr>
          <w:color w:val="2C2A29"/>
          <w:sz w:val="28"/>
          <w:szCs w:val="28"/>
          <w:shd w:val="clear" w:color="auto" w:fill="FFFFFF"/>
        </w:rPr>
        <w:t xml:space="preserve"> социального найма</w:t>
      </w:r>
      <w:r w:rsidR="008538A7" w:rsidRPr="00A361AE">
        <w:rPr>
          <w:sz w:val="28"/>
          <w:szCs w:val="28"/>
        </w:rPr>
        <w:t xml:space="preserve"> (отказа в предоставлении муниципальной услуги) являются:</w:t>
      </w:r>
    </w:p>
    <w:p w14:paraId="3B2AAEE8" w14:textId="5EFBC782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8A7" w:rsidRPr="00A361AE">
        <w:rPr>
          <w:sz w:val="28"/>
          <w:szCs w:val="28"/>
        </w:rPr>
        <w:t xml:space="preserve">1) непредставление или представление неполного комплекта документов, указанных в </w:t>
      </w:r>
      <w:hyperlink w:anchor="P106">
        <w:r w:rsidR="008538A7" w:rsidRPr="006A3C62">
          <w:rPr>
            <w:sz w:val="28"/>
            <w:szCs w:val="28"/>
          </w:rPr>
          <w:t xml:space="preserve">пункте </w:t>
        </w:r>
        <w:r w:rsidRPr="006A3C62">
          <w:rPr>
            <w:sz w:val="28"/>
            <w:szCs w:val="28"/>
          </w:rPr>
          <w:t>1</w:t>
        </w:r>
        <w:r w:rsidR="008538A7" w:rsidRPr="006A3C62">
          <w:rPr>
            <w:sz w:val="28"/>
            <w:szCs w:val="28"/>
          </w:rPr>
          <w:t>6</w:t>
        </w:r>
      </w:hyperlink>
      <w:r w:rsidR="008538A7" w:rsidRPr="00A361AE">
        <w:rPr>
          <w:sz w:val="28"/>
          <w:szCs w:val="28"/>
        </w:rPr>
        <w:t xml:space="preserve"> настоящего Регламента, обязанность по представлению которых с </w:t>
      </w:r>
      <w:r w:rsidR="008538A7" w:rsidRPr="006A3C62">
        <w:rPr>
          <w:sz w:val="28"/>
          <w:szCs w:val="28"/>
        </w:rPr>
        <w:t xml:space="preserve">учетом </w:t>
      </w:r>
      <w:hyperlink w:anchor="P118">
        <w:r w:rsidR="008538A7" w:rsidRPr="006A3C62">
          <w:rPr>
            <w:sz w:val="28"/>
            <w:szCs w:val="28"/>
          </w:rPr>
          <w:t>пункт</w:t>
        </w:r>
        <w:r w:rsidR="00CC6189"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 xml:space="preserve"> 1</w:t>
      </w:r>
      <w:r w:rsidR="00CC6189">
        <w:rPr>
          <w:sz w:val="28"/>
          <w:szCs w:val="28"/>
        </w:rPr>
        <w:t>8</w:t>
      </w:r>
      <w:r>
        <w:rPr>
          <w:sz w:val="28"/>
          <w:szCs w:val="28"/>
        </w:rPr>
        <w:t xml:space="preserve"> в</w:t>
      </w:r>
      <w:r w:rsidR="008538A7" w:rsidRPr="00A361AE">
        <w:rPr>
          <w:sz w:val="28"/>
          <w:szCs w:val="28"/>
        </w:rPr>
        <w:t>озложена на Заявителя;</w:t>
      </w:r>
    </w:p>
    <w:p w14:paraId="6F84C7C1" w14:textId="3533CDBD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8A7" w:rsidRPr="00A361AE">
        <w:rPr>
          <w:sz w:val="28"/>
          <w:szCs w:val="28"/>
        </w:rPr>
        <w:t xml:space="preserve">2) представление недостоверных сведений, указанных в заявлении или прилагаемых документах, обязанность по представлению которых с учетом </w:t>
      </w:r>
      <w:hyperlink w:anchor="P118">
        <w:r w:rsidR="008538A7" w:rsidRPr="006A3C62">
          <w:rPr>
            <w:sz w:val="28"/>
            <w:szCs w:val="28"/>
          </w:rPr>
          <w:t>пункт</w:t>
        </w:r>
      </w:hyperlink>
      <w:r w:rsidR="00CC6189">
        <w:rPr>
          <w:sz w:val="28"/>
          <w:szCs w:val="28"/>
        </w:rPr>
        <w:t>а</w:t>
      </w:r>
      <w:r>
        <w:rPr>
          <w:sz w:val="28"/>
          <w:szCs w:val="28"/>
        </w:rPr>
        <w:t xml:space="preserve"> 1</w:t>
      </w:r>
      <w:r w:rsidR="00CC618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538A7" w:rsidRPr="00A361AE">
        <w:rPr>
          <w:sz w:val="28"/>
          <w:szCs w:val="28"/>
        </w:rPr>
        <w:t>настоящего Регламента возложена на Заявителя;</w:t>
      </w:r>
    </w:p>
    <w:p w14:paraId="53F03045" w14:textId="326718A6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8A7" w:rsidRPr="00A361AE">
        <w:rPr>
          <w:sz w:val="28"/>
          <w:szCs w:val="28"/>
        </w:rPr>
        <w:t xml:space="preserve">3) несоблюдение условий, предусмотренных </w:t>
      </w:r>
      <w:hyperlink r:id="rId13">
        <w:r w:rsidR="008538A7" w:rsidRPr="00A361AE">
          <w:rPr>
            <w:sz w:val="28"/>
            <w:szCs w:val="28"/>
          </w:rPr>
          <w:t>частью 1 статьи 70</w:t>
        </w:r>
      </w:hyperlink>
      <w:r w:rsidR="008538A7" w:rsidRPr="00A361AE">
        <w:rPr>
          <w:sz w:val="28"/>
          <w:szCs w:val="28"/>
        </w:rPr>
        <w:t xml:space="preserve"> Жилищного кодекса Российской Федерации (наймодатель может запретить вселение граждан в качестве проживающих совместно с нанимателем членов его семьи в случае, если после их вселения общая площадь соответствующего жилого помещения на одного члена семьи составит менее учетной нормы).</w:t>
      </w:r>
    </w:p>
    <w:p w14:paraId="72DDC69E" w14:textId="539E831C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189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="008538A7" w:rsidRPr="00A361AE">
        <w:rPr>
          <w:sz w:val="28"/>
          <w:szCs w:val="28"/>
        </w:rPr>
        <w:t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специалист Администрации Наволокского городского поселения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1198F03" w14:textId="64EDAFA5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8A7" w:rsidRPr="00A361A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C904A6C" w14:textId="0D783180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8A7" w:rsidRPr="00A361A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683CD08" w14:textId="570FA5D5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8A7" w:rsidRPr="00A361A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5D5D6F" w14:textId="55220345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8A7" w:rsidRPr="00A361A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CC6189">
        <w:rPr>
          <w:sz w:val="28"/>
          <w:szCs w:val="28"/>
        </w:rPr>
        <w:t xml:space="preserve"> </w:t>
      </w:r>
      <w:r w:rsidR="008538A7" w:rsidRPr="00A361AE">
        <w:rPr>
          <w:sz w:val="28"/>
          <w:szCs w:val="28"/>
        </w:rPr>
        <w:lastRenderedPageBreak/>
        <w:t>Администрации Наволокского городского поселения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Наволокского городского поселения</w:t>
      </w:r>
      <w:r>
        <w:rPr>
          <w:sz w:val="28"/>
          <w:szCs w:val="28"/>
        </w:rPr>
        <w:t xml:space="preserve"> Кинешемского муниципального района</w:t>
      </w:r>
      <w:r w:rsidR="008538A7" w:rsidRPr="00A361AE">
        <w:rPr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737311A5" w14:textId="6038B670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3</w:t>
      </w:r>
      <w:r w:rsidR="00573546">
        <w:rPr>
          <w:sz w:val="28"/>
          <w:szCs w:val="28"/>
        </w:rPr>
        <w:t>0</w:t>
      </w:r>
      <w:r w:rsidR="00A233B8" w:rsidRPr="00A361AE">
        <w:rPr>
          <w:sz w:val="28"/>
          <w:szCs w:val="28"/>
        </w:rPr>
        <w:t xml:space="preserve">. Письмо об отказе в предоставлении муниципальной услуги с указанием причин отказа подписывается Главой Наволокского городского поселения (а в случае его отсутствия - заместителем Главы Администрации Наволокского городского поселения по вопросам ЖКХ управлению муниципальным имуществом и земельными ресурсами), передается на регистрацию в порядке делопроизводства и предоставляется Заявителю способом, указанным им в заявлении. </w:t>
      </w:r>
    </w:p>
    <w:p w14:paraId="2078E4C0" w14:textId="139021C8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3</w:t>
      </w:r>
      <w:r w:rsidR="00573546">
        <w:rPr>
          <w:sz w:val="28"/>
          <w:szCs w:val="28"/>
        </w:rPr>
        <w:t>1</w:t>
      </w:r>
      <w:r w:rsidR="00A233B8" w:rsidRPr="00A361AE">
        <w:rPr>
          <w:sz w:val="28"/>
          <w:szCs w:val="28"/>
        </w:rPr>
        <w:t>. Основания для приостановки предоставления муниципальной услуги не предусмотрены.</w:t>
      </w:r>
    </w:p>
    <w:p w14:paraId="58EC4C53" w14:textId="3484394C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3</w:t>
      </w:r>
      <w:r w:rsidR="00573546">
        <w:rPr>
          <w:sz w:val="28"/>
          <w:szCs w:val="28"/>
        </w:rPr>
        <w:t>2</w:t>
      </w:r>
      <w:r w:rsidR="00A233B8" w:rsidRPr="00A361AE">
        <w:rPr>
          <w:sz w:val="28"/>
          <w:szCs w:val="28"/>
        </w:rPr>
        <w:t xml:space="preserve">. </w:t>
      </w:r>
      <w:bookmarkStart w:id="3" w:name="_Hlk119489939"/>
      <w:r w:rsidR="00A233B8" w:rsidRPr="00A361AE">
        <w:rPr>
          <w:sz w:val="28"/>
          <w:szCs w:val="28"/>
        </w:rPr>
        <w:t>Ошибки и опечатки в выданных в результате предоставления муниципальной услуги документах подлежат исправлению в течение 5 рабочих дней.</w:t>
      </w:r>
    </w:p>
    <w:bookmarkEnd w:id="3"/>
    <w:p w14:paraId="7C38FD4A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315A0ABA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ах, выдаваемых</w:t>
      </w:r>
    </w:p>
    <w:p w14:paraId="665A4B5F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организациями, участвующими в предоставлении</w:t>
      </w:r>
    </w:p>
    <w:p w14:paraId="310A787E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муниципальной услуги</w:t>
      </w:r>
    </w:p>
    <w:p w14:paraId="79BD52B6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6F1B0142" w14:textId="2117E3E6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3</w:t>
      </w:r>
      <w:r w:rsidR="00573546">
        <w:rPr>
          <w:sz w:val="28"/>
          <w:szCs w:val="28"/>
        </w:rPr>
        <w:t>3</w:t>
      </w:r>
      <w:r w:rsidR="00A233B8" w:rsidRPr="00A361AE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14:paraId="7A0C259A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3F0B830D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10. Информация о платности (бесплатности)</w:t>
      </w:r>
    </w:p>
    <w:p w14:paraId="37AF582C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предоставления муниципальной услуги</w:t>
      </w:r>
    </w:p>
    <w:p w14:paraId="5CD670A4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29AC298F" w14:textId="7BBC0718" w:rsidR="00A233B8" w:rsidRPr="00A361AE" w:rsidRDefault="00A233B8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>3</w:t>
      </w:r>
      <w:r w:rsidR="00573546">
        <w:rPr>
          <w:sz w:val="28"/>
          <w:szCs w:val="28"/>
        </w:rPr>
        <w:t>4</w:t>
      </w:r>
      <w:r w:rsidRPr="00A361AE">
        <w:rPr>
          <w:sz w:val="28"/>
          <w:szCs w:val="28"/>
        </w:rPr>
        <w:t xml:space="preserve">. Муниципальная услуга предоставляется на </w:t>
      </w:r>
      <w:r w:rsidR="008538A7" w:rsidRPr="00A361AE">
        <w:rPr>
          <w:sz w:val="28"/>
          <w:szCs w:val="28"/>
        </w:rPr>
        <w:t>безвозмездной</w:t>
      </w:r>
      <w:r w:rsidRPr="00A361AE">
        <w:rPr>
          <w:sz w:val="28"/>
          <w:szCs w:val="28"/>
        </w:rPr>
        <w:t xml:space="preserve"> основе.</w:t>
      </w:r>
    </w:p>
    <w:p w14:paraId="4CC30E97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  <w:bookmarkStart w:id="4" w:name="P183"/>
      <w:bookmarkEnd w:id="4"/>
    </w:p>
    <w:p w14:paraId="7213A72C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11.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77012789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0256A9FC" w14:textId="17070CE5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3</w:t>
      </w:r>
      <w:r w:rsidR="00573546">
        <w:rPr>
          <w:sz w:val="28"/>
          <w:szCs w:val="28"/>
        </w:rPr>
        <w:t>5</w:t>
      </w:r>
      <w:r w:rsidR="00A233B8" w:rsidRPr="00A361AE">
        <w:rPr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 Заявителями не должен превышать 15 минут.</w:t>
      </w:r>
    </w:p>
    <w:p w14:paraId="51C3DBB9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61D1245F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12. Требования к помещениям, предназначенным</w:t>
      </w:r>
    </w:p>
    <w:p w14:paraId="2F6D2B07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для предоставления муниципальной услуги</w:t>
      </w:r>
    </w:p>
    <w:p w14:paraId="0A186F35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666EF88D" w14:textId="35C3A8ED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233B8" w:rsidRPr="00A361AE">
        <w:rPr>
          <w:sz w:val="28"/>
          <w:szCs w:val="28"/>
        </w:rPr>
        <w:t>3</w:t>
      </w:r>
      <w:r w:rsidR="00573546">
        <w:rPr>
          <w:sz w:val="28"/>
          <w:szCs w:val="28"/>
        </w:rPr>
        <w:t>6</w:t>
      </w:r>
      <w:r w:rsidR="00A233B8" w:rsidRPr="00A361AE">
        <w:rPr>
          <w:sz w:val="28"/>
          <w:szCs w:val="28"/>
        </w:rPr>
        <w:t>. Прием граждан при личном обращении осуществляется в помещениях, оборудованных в соответствии с требованиями санитарных норм и правил.</w:t>
      </w:r>
    </w:p>
    <w:p w14:paraId="4A42312F" w14:textId="2B76B704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3</w:t>
      </w:r>
      <w:r w:rsidR="00573546">
        <w:rPr>
          <w:sz w:val="28"/>
          <w:szCs w:val="28"/>
        </w:rPr>
        <w:t>7</w:t>
      </w:r>
      <w:r w:rsidR="00A233B8" w:rsidRPr="00A361AE">
        <w:rPr>
          <w:sz w:val="28"/>
          <w:szCs w:val="28"/>
        </w:rPr>
        <w:t>. Рабочие места специалистов, предоставляющих муниципальную услугу, должны быть оборудованы:</w:t>
      </w:r>
    </w:p>
    <w:p w14:paraId="6865AA7E" w14:textId="77B1E683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-средствами вычислительной техники с установленными справочно-информационными системами и оргтехникой;</w:t>
      </w:r>
    </w:p>
    <w:p w14:paraId="1F4A9C7C" w14:textId="7EE5193D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-техническими и программными средствами обработки информации, содержащейся на универсальной электронной карте.</w:t>
      </w:r>
    </w:p>
    <w:p w14:paraId="0C620C6E" w14:textId="10A45423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546">
        <w:rPr>
          <w:sz w:val="28"/>
          <w:szCs w:val="28"/>
        </w:rPr>
        <w:t>38</w:t>
      </w:r>
      <w:r w:rsidR="00A233B8" w:rsidRPr="00A361AE">
        <w:rPr>
          <w:sz w:val="28"/>
          <w:szCs w:val="28"/>
        </w:rPr>
        <w:t>.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явлений.</w:t>
      </w:r>
    </w:p>
    <w:p w14:paraId="28838119" w14:textId="346E2D53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546">
        <w:rPr>
          <w:sz w:val="28"/>
          <w:szCs w:val="28"/>
        </w:rPr>
        <w:t>39</w:t>
      </w:r>
      <w:r w:rsidR="00A233B8" w:rsidRPr="00A361AE">
        <w:rPr>
          <w:sz w:val="28"/>
          <w:szCs w:val="28"/>
        </w:rPr>
        <w:t>. На видном месте размещается информационный стенд, содержащий информацию о режиме работы Исполнителя, телефонах для справок, порядке предоставления муниципальной услуги, праве и порядке обжалования действий (бездействия) органа, предоставляющего муниципальную услугу, а также его должностных лиц, приведены образцы запросов и перечень документов, предоставляемых Заявителем, для получения муниципальной услуги.</w:t>
      </w:r>
    </w:p>
    <w:p w14:paraId="57FC6B35" w14:textId="4629DC05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4</w:t>
      </w:r>
      <w:r w:rsidR="00573546">
        <w:rPr>
          <w:sz w:val="28"/>
          <w:szCs w:val="28"/>
        </w:rPr>
        <w:t>0</w:t>
      </w:r>
      <w:r w:rsidR="00A233B8" w:rsidRPr="00A361AE">
        <w:rPr>
          <w:sz w:val="28"/>
          <w:szCs w:val="28"/>
        </w:rPr>
        <w:t>. Доступ Заявителей в помещения, предназначенные для предоставления муниципальной услуги, должен быть беспрепятственным.</w:t>
      </w:r>
    </w:p>
    <w:p w14:paraId="09A9A2E7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4BDB38CE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13. Особенности предоставления муниципальной услуги</w:t>
      </w:r>
    </w:p>
    <w:p w14:paraId="341F1C37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для инвалидов и лиц с ограниченными возможностями здоровья</w:t>
      </w:r>
    </w:p>
    <w:p w14:paraId="288A3A9B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59F710DE" w14:textId="13F43F48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4</w:t>
      </w:r>
      <w:r w:rsidR="00573546">
        <w:rPr>
          <w:sz w:val="28"/>
          <w:szCs w:val="28"/>
        </w:rPr>
        <w:t>1</w:t>
      </w:r>
      <w:r w:rsidR="00A233B8" w:rsidRPr="00A361AE">
        <w:rPr>
          <w:sz w:val="28"/>
          <w:szCs w:val="28"/>
        </w:rPr>
        <w:t>. Вход в учреждение, в котором предоставляется муниципальная услуга, оборудуется пандусом и расширенным проходом, позволяющим обеспечить беспрепятственный вход для граждан, в том числе инвалидов, использующих инвалидные кресла-коляски, либо кнопкой вызова.</w:t>
      </w:r>
    </w:p>
    <w:p w14:paraId="764EF634" w14:textId="6E728DC9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4</w:t>
      </w:r>
      <w:r w:rsidR="00573546">
        <w:rPr>
          <w:sz w:val="28"/>
          <w:szCs w:val="28"/>
        </w:rPr>
        <w:t>2</w:t>
      </w:r>
      <w:r w:rsidR="00A233B8" w:rsidRPr="00A361AE">
        <w:rPr>
          <w:sz w:val="28"/>
          <w:szCs w:val="28"/>
        </w:rPr>
        <w:t>. Помещение, в котором предоставляется муниципальная услуга, предусматривает возможность самостоятельного передвижения инвалидов по его территории, беспрепятственного доступа инвалидов в помещение и к услугам, с учетом ограничения их жизнедеятельности. В помещение, в котором предоставляется муниципальная услуга, обеспечивается допуск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государствен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4E4815C3" w14:textId="5DCDAF98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4</w:t>
      </w:r>
      <w:r w:rsidR="00573546">
        <w:rPr>
          <w:sz w:val="28"/>
          <w:szCs w:val="28"/>
        </w:rPr>
        <w:t>3</w:t>
      </w:r>
      <w:r w:rsidR="00A233B8" w:rsidRPr="00A361AE">
        <w:rPr>
          <w:sz w:val="28"/>
          <w:szCs w:val="28"/>
        </w:rPr>
        <w:t>. Непосредственно в помещении Заявитель имеет возможность обратиться к дежурному (иному уполномоченному Исполнителем лицу) в холле Администрации Наволокского городского поселения для приглашения лица, ответственного за оказание помощи в предоставлении муниципальной услуги.</w:t>
      </w:r>
    </w:p>
    <w:p w14:paraId="3E77B0D5" w14:textId="52AC1437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233B8" w:rsidRPr="00A361AE">
        <w:rPr>
          <w:sz w:val="28"/>
          <w:szCs w:val="28"/>
        </w:rPr>
        <w:t>4</w:t>
      </w:r>
      <w:r w:rsidR="00573546">
        <w:rPr>
          <w:sz w:val="28"/>
          <w:szCs w:val="28"/>
        </w:rPr>
        <w:t>4</w:t>
      </w:r>
      <w:r w:rsidR="00A233B8" w:rsidRPr="00A361AE">
        <w:rPr>
          <w:sz w:val="28"/>
          <w:szCs w:val="28"/>
        </w:rPr>
        <w:t>. Лицо, отвечающее за оказание помощи в предоставлении муниципальной услуги, помогает Заявителям оформить необходимые заявления и передает их лицу, ответственному за оказание муниципальной услуги, для дальнейших действий в соответствии с настоящим Регламентом.</w:t>
      </w:r>
    </w:p>
    <w:p w14:paraId="10C7B0CD" w14:textId="747B294F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4</w:t>
      </w:r>
      <w:r w:rsidR="00573546">
        <w:rPr>
          <w:sz w:val="28"/>
          <w:szCs w:val="28"/>
        </w:rPr>
        <w:t>5</w:t>
      </w:r>
      <w:r w:rsidR="00A233B8" w:rsidRPr="00A361AE">
        <w:rPr>
          <w:sz w:val="28"/>
          <w:szCs w:val="28"/>
        </w:rPr>
        <w:t>. При необходимости оказывают инвалидам помощь в посадке в транспортное средство и высадке из него перед входом у здания Администрации Наволокского городского поселения, в том числе с использованием кресла-коляски; сопровождают инвалидов, имеющих стойкие расстройства функции зрения и самостоятельного передвижения, оказывают им помощь в преодолении барьеров, мешающих получению ими услуг наравне с другими лицами.</w:t>
      </w:r>
    </w:p>
    <w:p w14:paraId="57D65EA5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55F9C64B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14. Показатели доступности и качества муниципальной услуги</w:t>
      </w:r>
    </w:p>
    <w:p w14:paraId="6A3909BA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293726A6" w14:textId="236CD750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4</w:t>
      </w:r>
      <w:r w:rsidR="00D901A7">
        <w:rPr>
          <w:sz w:val="28"/>
          <w:szCs w:val="28"/>
        </w:rPr>
        <w:t>6</w:t>
      </w:r>
      <w:r w:rsidR="00A233B8" w:rsidRPr="00A361AE">
        <w:rPr>
          <w:sz w:val="28"/>
          <w:szCs w:val="28"/>
        </w:rPr>
        <w:t>. Показателями оценки доступности муниципальной услуги являются:</w:t>
      </w:r>
    </w:p>
    <w:p w14:paraId="43D26E5E" w14:textId="05C2B623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а) транспортная доступность к месту предоставления муниципальной услуги;</w:t>
      </w:r>
    </w:p>
    <w:p w14:paraId="7AE0F199" w14:textId="19D20182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б) обеспечение беспрепятственного доступа Заявителей;</w:t>
      </w:r>
    </w:p>
    <w:p w14:paraId="22A1788A" w14:textId="289092D2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в) обеспечение возможности направления запроса Исполнителя по различным каналам связи, в т.ч. в электронной форме;</w:t>
      </w:r>
    </w:p>
    <w:p w14:paraId="279A06A6" w14:textId="4D5D5DC7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г) наличие различных каналов получения информации о предоставлении муниципальной услуги.</w:t>
      </w:r>
    </w:p>
    <w:p w14:paraId="5AFDD0D7" w14:textId="320757B1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4</w:t>
      </w:r>
      <w:r w:rsidR="00D901A7">
        <w:rPr>
          <w:sz w:val="28"/>
          <w:szCs w:val="28"/>
        </w:rPr>
        <w:t>7</w:t>
      </w:r>
      <w:r w:rsidR="00A233B8" w:rsidRPr="00A361AE">
        <w:rPr>
          <w:sz w:val="28"/>
          <w:szCs w:val="28"/>
        </w:rPr>
        <w:t>. Показателями оценки качества предоставления муниципальной услуги являются:</w:t>
      </w:r>
    </w:p>
    <w:p w14:paraId="5641AD55" w14:textId="5CD25961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а) соблюдение срока предоставления муниципальной услуги;</w:t>
      </w:r>
    </w:p>
    <w:p w14:paraId="30A37EEE" w14:textId="0CBBB4B6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14:paraId="0B493D44" w14:textId="18104EC3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14:paraId="2F9A12EF" w14:textId="77777777" w:rsidR="00CA58E0" w:rsidRPr="00A361AE" w:rsidRDefault="00CA58E0" w:rsidP="00A361AE">
      <w:pPr>
        <w:pStyle w:val="a3"/>
        <w:jc w:val="both"/>
        <w:rPr>
          <w:sz w:val="28"/>
          <w:szCs w:val="28"/>
        </w:rPr>
      </w:pPr>
    </w:p>
    <w:p w14:paraId="2203C2F7" w14:textId="77777777" w:rsidR="00CA58E0" w:rsidRPr="00A361AE" w:rsidRDefault="00CA58E0" w:rsidP="00A361AE">
      <w:pPr>
        <w:pStyle w:val="a3"/>
        <w:jc w:val="center"/>
        <w:rPr>
          <w:b/>
          <w:sz w:val="28"/>
          <w:szCs w:val="28"/>
        </w:rPr>
      </w:pPr>
      <w:r w:rsidRPr="00A361AE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</w:p>
    <w:p w14:paraId="055B34F5" w14:textId="77777777" w:rsidR="00CA58E0" w:rsidRPr="00A361AE" w:rsidRDefault="00CA58E0" w:rsidP="00A361AE">
      <w:pPr>
        <w:pStyle w:val="a3"/>
        <w:jc w:val="center"/>
        <w:rPr>
          <w:sz w:val="28"/>
          <w:szCs w:val="28"/>
        </w:rPr>
      </w:pPr>
      <w:r w:rsidRPr="00A361AE">
        <w:rPr>
          <w:b/>
          <w:sz w:val="28"/>
          <w:szCs w:val="28"/>
        </w:rPr>
        <w:t>в многофункциональных центрах</w:t>
      </w:r>
    </w:p>
    <w:p w14:paraId="170B4976" w14:textId="77777777" w:rsidR="00CA58E0" w:rsidRPr="00A361AE" w:rsidRDefault="00CA58E0" w:rsidP="00A361AE">
      <w:pPr>
        <w:pStyle w:val="a3"/>
        <w:jc w:val="both"/>
        <w:rPr>
          <w:sz w:val="28"/>
          <w:szCs w:val="28"/>
        </w:rPr>
      </w:pPr>
    </w:p>
    <w:p w14:paraId="0A711471" w14:textId="41F21BC4" w:rsidR="00CA58E0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1A7">
        <w:rPr>
          <w:sz w:val="28"/>
          <w:szCs w:val="28"/>
        </w:rPr>
        <w:t>48</w:t>
      </w:r>
      <w:r>
        <w:rPr>
          <w:sz w:val="28"/>
          <w:szCs w:val="28"/>
        </w:rPr>
        <w:t>.</w:t>
      </w:r>
      <w:r w:rsidR="00CA58E0" w:rsidRPr="00A361A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F29E63A" w14:textId="349A237C" w:rsidR="00CA58E0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58E0" w:rsidRPr="00A361AE">
        <w:rPr>
          <w:sz w:val="28"/>
          <w:szCs w:val="28"/>
        </w:rPr>
        <w:t>1) прием от Заявителя письменного заявления о разрешении на вселение в жилое помещение</w:t>
      </w:r>
      <w:r>
        <w:rPr>
          <w:sz w:val="28"/>
          <w:szCs w:val="28"/>
        </w:rPr>
        <w:t>,</w:t>
      </w:r>
      <w:r w:rsidR="00CA58E0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е по договору социального найма </w:t>
      </w:r>
      <w:r w:rsidR="00CA58E0" w:rsidRPr="00A361AE">
        <w:rPr>
          <w:sz w:val="28"/>
          <w:szCs w:val="28"/>
        </w:rPr>
        <w:t>с соответствующими документами</w:t>
      </w:r>
      <w:r w:rsidR="00CA58E0" w:rsidRPr="0085064F">
        <w:rPr>
          <w:sz w:val="28"/>
          <w:szCs w:val="28"/>
        </w:rPr>
        <w:t>;</w:t>
      </w:r>
    </w:p>
    <w:p w14:paraId="75721B3B" w14:textId="773DD4C4" w:rsidR="00CA58E0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58E0" w:rsidRPr="00A361AE">
        <w:rPr>
          <w:sz w:val="28"/>
          <w:szCs w:val="28"/>
        </w:rPr>
        <w:t>2) правовая экспертиза документов, установление оснований разрешения на вселение в жилое помещение</w:t>
      </w:r>
      <w:r>
        <w:rPr>
          <w:sz w:val="28"/>
          <w:szCs w:val="28"/>
        </w:rPr>
        <w:t>,</w:t>
      </w:r>
      <w:r w:rsidR="00CA58E0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ое по договору социального найм</w:t>
      </w:r>
      <w:r w:rsidRPr="0085064F">
        <w:rPr>
          <w:sz w:val="28"/>
          <w:szCs w:val="28"/>
        </w:rPr>
        <w:t>а</w:t>
      </w:r>
      <w:r w:rsidR="00CA58E0" w:rsidRPr="0085064F">
        <w:rPr>
          <w:sz w:val="28"/>
          <w:szCs w:val="28"/>
        </w:rPr>
        <w:t>;</w:t>
      </w:r>
    </w:p>
    <w:p w14:paraId="358B904F" w14:textId="100C3DA9" w:rsidR="00CA58E0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A58E0" w:rsidRPr="00A361AE">
        <w:rPr>
          <w:sz w:val="28"/>
          <w:szCs w:val="28"/>
        </w:rPr>
        <w:t>3) рассмотрение заявления о разрешении на вселение в жилое помещение</w:t>
      </w:r>
      <w:r>
        <w:rPr>
          <w:sz w:val="28"/>
          <w:szCs w:val="28"/>
        </w:rPr>
        <w:t>,</w:t>
      </w:r>
      <w:r w:rsidR="00CA58E0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е по договору социального найма </w:t>
      </w:r>
      <w:r w:rsidR="00CA58E0" w:rsidRPr="00A361AE">
        <w:rPr>
          <w:sz w:val="28"/>
          <w:szCs w:val="28"/>
        </w:rPr>
        <w:t>на заседании комиссии по жилищным вопросам Администрации Наволокского городского поселения Кинешемского муниципального района, принятие решения о согласовании или отказе в согласовании вселения в жилое помещение</w:t>
      </w:r>
      <w:r w:rsidR="005C0559">
        <w:rPr>
          <w:sz w:val="28"/>
          <w:szCs w:val="28"/>
        </w:rPr>
        <w:t>, предоставленного по договору социального найма</w:t>
      </w:r>
      <w:r w:rsidR="00CA58E0" w:rsidRPr="0085064F">
        <w:rPr>
          <w:sz w:val="28"/>
          <w:szCs w:val="28"/>
        </w:rPr>
        <w:t>;</w:t>
      </w:r>
    </w:p>
    <w:p w14:paraId="1F29564F" w14:textId="0687E846" w:rsidR="00CA58E0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58E0" w:rsidRPr="00A361AE">
        <w:rPr>
          <w:sz w:val="28"/>
          <w:szCs w:val="28"/>
        </w:rPr>
        <w:t>4) направление (выдача) Заявителю решения о согласовании или об отказе в согласовании вселения в жилое помещение</w:t>
      </w:r>
      <w:r>
        <w:rPr>
          <w:sz w:val="28"/>
          <w:szCs w:val="28"/>
        </w:rPr>
        <w:t>,</w:t>
      </w:r>
      <w:r w:rsidR="00CA58E0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ое по договору социального найма</w:t>
      </w:r>
      <w:r w:rsidR="00CA58E0" w:rsidRPr="00A361AE">
        <w:rPr>
          <w:sz w:val="28"/>
          <w:szCs w:val="28"/>
        </w:rPr>
        <w:t>.</w:t>
      </w:r>
    </w:p>
    <w:p w14:paraId="1B15EC4D" w14:textId="0AA05256" w:rsidR="00D9373E" w:rsidRPr="000973AA" w:rsidRDefault="00D901A7" w:rsidP="00D937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9373E" w:rsidRPr="000973AA">
        <w:rPr>
          <w:rFonts w:ascii="Times New Roman" w:hAnsi="Times New Roman" w:cs="Times New Roman"/>
          <w:sz w:val="28"/>
          <w:szCs w:val="28"/>
        </w:rPr>
        <w:t>. Муниципальная услуга через многофункциональный центр не оказывается.</w:t>
      </w:r>
    </w:p>
    <w:p w14:paraId="43D1C353" w14:textId="77777777" w:rsidR="00CA58E0" w:rsidRPr="00A361AE" w:rsidRDefault="00CA58E0" w:rsidP="00A361AE">
      <w:pPr>
        <w:pStyle w:val="a3"/>
        <w:jc w:val="both"/>
        <w:rPr>
          <w:sz w:val="28"/>
          <w:szCs w:val="28"/>
        </w:rPr>
      </w:pPr>
    </w:p>
    <w:p w14:paraId="613F2AE1" w14:textId="77777777" w:rsidR="00CA58E0" w:rsidRPr="00A361AE" w:rsidRDefault="00CA58E0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3.1. Прием и регистрация заявления о предоставлении</w:t>
      </w:r>
    </w:p>
    <w:p w14:paraId="4F5CF0E0" w14:textId="77777777" w:rsidR="00CA58E0" w:rsidRPr="00A361AE" w:rsidRDefault="00CA58E0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муниципальной услуги</w:t>
      </w:r>
    </w:p>
    <w:p w14:paraId="3B9193DF" w14:textId="77777777" w:rsidR="00CA58E0" w:rsidRPr="00A361AE" w:rsidRDefault="00CA58E0" w:rsidP="00A361AE">
      <w:pPr>
        <w:pStyle w:val="a3"/>
        <w:jc w:val="both"/>
        <w:rPr>
          <w:sz w:val="28"/>
          <w:szCs w:val="28"/>
        </w:rPr>
      </w:pPr>
    </w:p>
    <w:p w14:paraId="5AE2AB53" w14:textId="1FBE0010" w:rsidR="00CA58E0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58E0" w:rsidRPr="00A361AE">
        <w:rPr>
          <w:sz w:val="28"/>
          <w:szCs w:val="28"/>
        </w:rPr>
        <w:t>5</w:t>
      </w:r>
      <w:r w:rsidR="00D901A7">
        <w:rPr>
          <w:sz w:val="28"/>
          <w:szCs w:val="28"/>
        </w:rPr>
        <w:t>0</w:t>
      </w:r>
      <w:r w:rsidR="00CA58E0" w:rsidRPr="00A361AE">
        <w:rPr>
          <w:sz w:val="28"/>
          <w:szCs w:val="28"/>
        </w:rPr>
        <w:t xml:space="preserve">. Основанием для начала предоставления муниципальной услуги является обращение Заявителя (его представителя, доверенного лица) в Администрацию Наволокского городского поселения с </w:t>
      </w:r>
      <w:hyperlink w:anchor="P456">
        <w:r w:rsidR="00CA58E0" w:rsidRPr="00A361AE">
          <w:rPr>
            <w:rStyle w:val="ListLabel2"/>
          </w:rPr>
          <w:t>заявлением</w:t>
        </w:r>
      </w:hyperlink>
      <w:r w:rsidR="00CA58E0" w:rsidRPr="00A361AE">
        <w:rPr>
          <w:sz w:val="28"/>
          <w:szCs w:val="28"/>
        </w:rPr>
        <w:t xml:space="preserve"> по форме согласно приложению № 1 к </w:t>
      </w:r>
      <w:r w:rsidR="007A4EE0">
        <w:rPr>
          <w:sz w:val="28"/>
          <w:szCs w:val="28"/>
        </w:rPr>
        <w:t xml:space="preserve">настоящему </w:t>
      </w:r>
      <w:r w:rsidR="00CA58E0" w:rsidRPr="00A361AE">
        <w:rPr>
          <w:sz w:val="28"/>
          <w:szCs w:val="28"/>
        </w:rPr>
        <w:t xml:space="preserve">Регламенту с комплектом документов, необходимых для предоставления услуги, указанных </w:t>
      </w:r>
      <w:r w:rsidR="00CA58E0" w:rsidRPr="008225AF">
        <w:rPr>
          <w:sz w:val="28"/>
          <w:szCs w:val="28"/>
        </w:rPr>
        <w:t xml:space="preserve">в </w:t>
      </w:r>
      <w:hyperlink w:anchor="P119">
        <w:r w:rsidR="00CA58E0" w:rsidRPr="008225AF">
          <w:rPr>
            <w:rStyle w:val="ListLabel2"/>
          </w:rPr>
          <w:t>пункте 16</w:t>
        </w:r>
      </w:hyperlink>
      <w:r w:rsidR="00CA58E0" w:rsidRPr="00A361AE">
        <w:rPr>
          <w:sz w:val="28"/>
          <w:szCs w:val="28"/>
        </w:rPr>
        <w:t xml:space="preserve"> </w:t>
      </w:r>
      <w:r w:rsidR="000B63F2">
        <w:rPr>
          <w:sz w:val="28"/>
          <w:szCs w:val="28"/>
        </w:rPr>
        <w:t xml:space="preserve">настоящего </w:t>
      </w:r>
      <w:r w:rsidR="00CA58E0" w:rsidRPr="00A361AE">
        <w:rPr>
          <w:sz w:val="28"/>
          <w:szCs w:val="28"/>
        </w:rPr>
        <w:t>Регламента.</w:t>
      </w:r>
    </w:p>
    <w:p w14:paraId="44D37CC6" w14:textId="64772401" w:rsidR="00CA58E0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58E0" w:rsidRPr="00A361AE">
        <w:rPr>
          <w:sz w:val="28"/>
          <w:szCs w:val="28"/>
        </w:rPr>
        <w:t>5</w:t>
      </w:r>
      <w:r w:rsidR="00D901A7">
        <w:rPr>
          <w:sz w:val="28"/>
          <w:szCs w:val="28"/>
        </w:rPr>
        <w:t>1</w:t>
      </w:r>
      <w:r w:rsidR="00CA58E0" w:rsidRPr="00A361AE">
        <w:rPr>
          <w:sz w:val="28"/>
          <w:szCs w:val="28"/>
        </w:rPr>
        <w:t>. Специалист Администрации Наволокского городского поселения, ответственный за ведение делопроизводства, направляет зарегистрированное заявление с пакетом документов Главе Наволокского городского поселения и далее Исполнителю в порядке делопроизводства, установленном правовыми актами Администрации Наволокского городского поселения.</w:t>
      </w:r>
    </w:p>
    <w:p w14:paraId="3421806B" w14:textId="10FDF448" w:rsidR="00345356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901A7">
        <w:rPr>
          <w:sz w:val="28"/>
          <w:szCs w:val="28"/>
        </w:rPr>
        <w:t>2</w:t>
      </w:r>
      <w:r w:rsidR="00345356" w:rsidRPr="00A361AE">
        <w:rPr>
          <w:sz w:val="28"/>
          <w:szCs w:val="28"/>
        </w:rPr>
        <w:t>. Заявление о вселении в жилое помещение</w:t>
      </w:r>
      <w:r>
        <w:rPr>
          <w:sz w:val="28"/>
          <w:szCs w:val="28"/>
        </w:rPr>
        <w:t>,</w:t>
      </w:r>
      <w:r w:rsidR="00345356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ое по договору социального найма,</w:t>
      </w:r>
      <w:r w:rsidR="00345356" w:rsidRPr="00A361AE">
        <w:rPr>
          <w:sz w:val="28"/>
          <w:szCs w:val="28"/>
        </w:rPr>
        <w:t xml:space="preserve"> направляется в адрес Администрации Наволокского городского поселения</w:t>
      </w:r>
      <w:r>
        <w:rPr>
          <w:sz w:val="28"/>
          <w:szCs w:val="28"/>
        </w:rPr>
        <w:t xml:space="preserve"> Кинешемского муниципального района</w:t>
      </w:r>
      <w:r w:rsidR="00345356" w:rsidRPr="00A361AE">
        <w:rPr>
          <w:sz w:val="28"/>
          <w:szCs w:val="28"/>
        </w:rPr>
        <w:t>, подписывается Заявителем и всеми совместно проживающими дееспособными членами его семьи.</w:t>
      </w:r>
    </w:p>
    <w:p w14:paraId="64A96DBE" w14:textId="1A7C5DA6" w:rsidR="00345356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901A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45356" w:rsidRPr="00A361AE">
        <w:rPr>
          <w:sz w:val="28"/>
          <w:szCs w:val="28"/>
        </w:rPr>
        <w:t xml:space="preserve">Перечень документов, предоставляемых Заявителем в целях получения услуги, а также требования к их оформлению определяются в соответствии с </w:t>
      </w:r>
      <w:hyperlink w:anchor="P106">
        <w:r w:rsidR="00345356" w:rsidRPr="008225AF">
          <w:rPr>
            <w:sz w:val="28"/>
            <w:szCs w:val="28"/>
          </w:rPr>
          <w:t xml:space="preserve">пунктом </w:t>
        </w:r>
        <w:r w:rsidRPr="008225AF">
          <w:rPr>
            <w:sz w:val="28"/>
            <w:szCs w:val="28"/>
          </w:rPr>
          <w:t>1</w:t>
        </w:r>
        <w:r w:rsidR="00345356" w:rsidRPr="008225AF">
          <w:rPr>
            <w:sz w:val="28"/>
            <w:szCs w:val="28"/>
          </w:rPr>
          <w:t>6</w:t>
        </w:r>
      </w:hyperlink>
      <w:r w:rsidR="00345356" w:rsidRPr="008225AF">
        <w:rPr>
          <w:sz w:val="28"/>
          <w:szCs w:val="28"/>
        </w:rPr>
        <w:t xml:space="preserve"> настоящего Регламента.</w:t>
      </w:r>
    </w:p>
    <w:p w14:paraId="52E3F467" w14:textId="0A19A008" w:rsidR="00345356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901A7">
        <w:rPr>
          <w:sz w:val="28"/>
          <w:szCs w:val="28"/>
        </w:rPr>
        <w:t>4</w:t>
      </w:r>
      <w:r w:rsidR="00345356" w:rsidRPr="00A361AE">
        <w:rPr>
          <w:sz w:val="28"/>
          <w:szCs w:val="28"/>
        </w:rPr>
        <w:t xml:space="preserve">. При личном обращении Заявителя или его уполномоченного представителя на прием в Администрацию Наволокского городского поселения, специалист </w:t>
      </w:r>
      <w:r w:rsidR="009E2F08" w:rsidRPr="00A361AE">
        <w:rPr>
          <w:sz w:val="28"/>
          <w:szCs w:val="28"/>
        </w:rPr>
        <w:t xml:space="preserve">Администрации Наволокского городского поселения </w:t>
      </w:r>
      <w:r w:rsidR="00345356" w:rsidRPr="00A361AE">
        <w:rPr>
          <w:sz w:val="28"/>
          <w:szCs w:val="28"/>
        </w:rPr>
        <w:t>устанавливает предмет обращения и личность Заявителя.</w:t>
      </w:r>
    </w:p>
    <w:p w14:paraId="210954C4" w14:textId="40A63916" w:rsidR="009E2F08" w:rsidRPr="00A361AE" w:rsidRDefault="00FF43B6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F08" w:rsidRPr="00A361AE">
        <w:rPr>
          <w:sz w:val="28"/>
          <w:szCs w:val="28"/>
        </w:rPr>
        <w:t>Специалист Администрации Наволокского городского поселения, ответственный за прием документов, проверяет наличие всех необходимых документов, представляемых для получения муниципальной услуги, и соответствие представленных документов установленным требованиям.</w:t>
      </w:r>
    </w:p>
    <w:p w14:paraId="3AED7ACB" w14:textId="38CCCC4D" w:rsidR="009E2F0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901A7">
        <w:rPr>
          <w:sz w:val="28"/>
          <w:szCs w:val="28"/>
        </w:rPr>
        <w:t>5</w:t>
      </w:r>
      <w:r w:rsidR="009E2F08" w:rsidRPr="00A361AE">
        <w:rPr>
          <w:sz w:val="28"/>
          <w:szCs w:val="28"/>
        </w:rPr>
        <w:t xml:space="preserve">. При установлении фактов отсутствия необходимых документов, несоответствия представленных документов требованиям, указанным в </w:t>
      </w:r>
      <w:hyperlink w:anchor="P227">
        <w:r w:rsidR="009E2F08" w:rsidRPr="007A4EE0">
          <w:rPr>
            <w:sz w:val="28"/>
            <w:szCs w:val="28"/>
          </w:rPr>
          <w:t xml:space="preserve">пункте </w:t>
        </w:r>
      </w:hyperlink>
      <w:r w:rsidR="00EC0DA4" w:rsidRPr="007A4EE0">
        <w:rPr>
          <w:sz w:val="28"/>
          <w:szCs w:val="28"/>
        </w:rPr>
        <w:t>5</w:t>
      </w:r>
      <w:r w:rsidR="00FF43B6">
        <w:rPr>
          <w:sz w:val="28"/>
          <w:szCs w:val="28"/>
        </w:rPr>
        <w:t>3</w:t>
      </w:r>
      <w:r w:rsidR="009E2F08" w:rsidRPr="007A4EE0">
        <w:rPr>
          <w:sz w:val="28"/>
          <w:szCs w:val="28"/>
        </w:rPr>
        <w:t xml:space="preserve"> </w:t>
      </w:r>
      <w:r w:rsidR="009E2F08" w:rsidRPr="00EC0DA4">
        <w:rPr>
          <w:sz w:val="28"/>
          <w:szCs w:val="28"/>
        </w:rPr>
        <w:t>настоящего Регламента</w:t>
      </w:r>
      <w:r w:rsidR="009E2F08" w:rsidRPr="00A361AE">
        <w:rPr>
          <w:sz w:val="28"/>
          <w:szCs w:val="28"/>
        </w:rPr>
        <w:t xml:space="preserve">, специалист Администрации Наволокского </w:t>
      </w:r>
      <w:r w:rsidR="009E2F08" w:rsidRPr="00A361AE">
        <w:rPr>
          <w:sz w:val="28"/>
          <w:szCs w:val="28"/>
        </w:rPr>
        <w:lastRenderedPageBreak/>
        <w:t>городского поселения уведомляет Заявителя о наличии препятствий к рассмотрению вопроса о вселении в жилое помещение</w:t>
      </w:r>
      <w:r>
        <w:rPr>
          <w:sz w:val="28"/>
          <w:szCs w:val="28"/>
        </w:rPr>
        <w:t>,</w:t>
      </w:r>
      <w:r w:rsidR="009E2F08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ое по договору социального найма</w:t>
      </w:r>
      <w:r w:rsidR="009E2F08" w:rsidRPr="00A361AE">
        <w:rPr>
          <w:sz w:val="28"/>
          <w:szCs w:val="28"/>
        </w:rPr>
        <w:t xml:space="preserve">, объясняет Заявителю содержание выявленных недостатков в представленных документах (в необходимых случаях со ссылкой </w:t>
      </w:r>
      <w:r w:rsidR="009E2F08" w:rsidRPr="008225AF">
        <w:rPr>
          <w:sz w:val="28"/>
          <w:szCs w:val="28"/>
        </w:rPr>
        <w:t xml:space="preserve">на </w:t>
      </w:r>
      <w:hyperlink w:anchor="P128">
        <w:r w:rsidR="009E2F08" w:rsidRPr="008225AF">
          <w:rPr>
            <w:sz w:val="28"/>
            <w:szCs w:val="28"/>
          </w:rPr>
          <w:t xml:space="preserve">пункт </w:t>
        </w:r>
      </w:hyperlink>
      <w:r w:rsidR="00FF43B6">
        <w:rPr>
          <w:sz w:val="28"/>
          <w:szCs w:val="28"/>
        </w:rPr>
        <w:t>28</w:t>
      </w:r>
      <w:r w:rsidR="009E2F08" w:rsidRPr="008225AF">
        <w:rPr>
          <w:sz w:val="28"/>
          <w:szCs w:val="28"/>
        </w:rPr>
        <w:t xml:space="preserve"> настоящего Регламента)</w:t>
      </w:r>
      <w:r w:rsidR="009E2F08" w:rsidRPr="00A361AE">
        <w:rPr>
          <w:sz w:val="28"/>
          <w:szCs w:val="28"/>
        </w:rPr>
        <w:t xml:space="preserve"> и предлагает принять меры по их устранению.</w:t>
      </w:r>
    </w:p>
    <w:p w14:paraId="01D43BDC" w14:textId="0E5C202E" w:rsidR="009E2F0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901A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E2F08" w:rsidRPr="00A361AE">
        <w:rPr>
          <w:sz w:val="28"/>
          <w:szCs w:val="28"/>
        </w:rPr>
        <w:t>Специалист Администрации Наволокского городского поселения на личном приеме принимает заявление о вселении в жилое помещение</w:t>
      </w:r>
      <w:r>
        <w:rPr>
          <w:sz w:val="28"/>
          <w:szCs w:val="28"/>
        </w:rPr>
        <w:t>,</w:t>
      </w:r>
      <w:r w:rsidR="009E2F08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е по договору социального найма, </w:t>
      </w:r>
      <w:r w:rsidR="009E2F08" w:rsidRPr="00A361AE">
        <w:rPr>
          <w:sz w:val="28"/>
          <w:szCs w:val="28"/>
        </w:rPr>
        <w:t>при предоставлении Заявителем полного пакета документов.</w:t>
      </w:r>
    </w:p>
    <w:p w14:paraId="67494116" w14:textId="2D4EEDFF" w:rsidR="009E2F0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F08" w:rsidRPr="00A361AE">
        <w:rPr>
          <w:sz w:val="28"/>
          <w:szCs w:val="28"/>
        </w:rPr>
        <w:t>Документы, представляемые в копиях, подаются специалисту Администрации Наволокского городского поселения одновременно с оригиналами. Специалист Администрации Наволокского городского поселения заверяет копию документа после проверки ее соответствия оригиналу, а оригинал документа возвращает Заявителю (за исключением документов, которые должны быть представлены в Администрацию Наволокского городского поселения в оригинале).</w:t>
      </w:r>
    </w:p>
    <w:p w14:paraId="0CC9B33A" w14:textId="480D20EF" w:rsidR="009E2F0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F08" w:rsidRPr="00A361AE">
        <w:rPr>
          <w:sz w:val="28"/>
          <w:szCs w:val="28"/>
        </w:rPr>
        <w:t>Представленные Заявителем документы (заявление, оригиналы и заверенные копии) хранятся в учетном деле гражданина.</w:t>
      </w:r>
    </w:p>
    <w:p w14:paraId="2012A239" w14:textId="28F3BB29" w:rsidR="009E2F0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F08" w:rsidRPr="00A361AE">
        <w:rPr>
          <w:sz w:val="28"/>
          <w:szCs w:val="28"/>
        </w:rPr>
        <w:t>Заявителю, подавшему заявление о вселении в жилое помещение</w:t>
      </w:r>
      <w:r>
        <w:rPr>
          <w:sz w:val="28"/>
          <w:szCs w:val="28"/>
        </w:rPr>
        <w:t>,</w:t>
      </w:r>
      <w:r w:rsidR="009E2F08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е по договору социального найма, </w:t>
      </w:r>
      <w:r w:rsidR="009E2F08" w:rsidRPr="00A361AE">
        <w:rPr>
          <w:sz w:val="28"/>
          <w:szCs w:val="28"/>
        </w:rPr>
        <w:t>и документы согласно установленному перечню, выдается расписка в получении этих документов с указанием их перечня и даты получения органом, осуществляющим муниципальную услугу.</w:t>
      </w:r>
    </w:p>
    <w:p w14:paraId="68B043EE" w14:textId="06B6D895" w:rsidR="009E2F0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901A7">
        <w:rPr>
          <w:sz w:val="28"/>
          <w:szCs w:val="28"/>
        </w:rPr>
        <w:t>7</w:t>
      </w:r>
      <w:r w:rsidR="009E2F08" w:rsidRPr="00A361AE">
        <w:rPr>
          <w:sz w:val="28"/>
          <w:szCs w:val="28"/>
        </w:rPr>
        <w:t>. Специалист Администрации Наволокского городского поселения после приема заявления и документов согласно установленному перечню проводит их правовую экспертизу (при необходимости с привлечением специалистов компетентных органов и должностных лиц Администрации Наволокского городского поселения).</w:t>
      </w:r>
    </w:p>
    <w:p w14:paraId="7763567A" w14:textId="303DFF5A" w:rsidR="009E2F0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F08" w:rsidRPr="00A361AE">
        <w:rPr>
          <w:sz w:val="28"/>
          <w:szCs w:val="28"/>
        </w:rPr>
        <w:t>Администрации Наволокского городского поселения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14:paraId="57151B26" w14:textId="4D921C08" w:rsidR="009E2F0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F08" w:rsidRPr="00A361AE">
        <w:rPr>
          <w:sz w:val="28"/>
          <w:szCs w:val="28"/>
        </w:rPr>
        <w:t xml:space="preserve">При наличии у </w:t>
      </w:r>
      <w:r>
        <w:rPr>
          <w:sz w:val="28"/>
          <w:szCs w:val="28"/>
        </w:rPr>
        <w:t>Администрации Наволокского городского поселения Кинешемского муниципального района</w:t>
      </w:r>
      <w:r w:rsidR="009E2F08" w:rsidRPr="00A361AE">
        <w:rPr>
          <w:sz w:val="28"/>
          <w:szCs w:val="28"/>
        </w:rPr>
        <w:t xml:space="preserve"> возможности получения необходимых достоверных сведений иным способом, они могут быть использованы вместо документов, представленных Заявителем.</w:t>
      </w:r>
    </w:p>
    <w:p w14:paraId="5FBF77A4" w14:textId="59D651AA" w:rsidR="009E2F08" w:rsidRPr="00A361AE" w:rsidRDefault="00485403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1A7">
        <w:rPr>
          <w:sz w:val="28"/>
          <w:szCs w:val="28"/>
        </w:rPr>
        <w:t>58</w:t>
      </w:r>
      <w:r w:rsidR="009E2F08" w:rsidRPr="00A361AE">
        <w:rPr>
          <w:sz w:val="28"/>
          <w:szCs w:val="28"/>
        </w:rPr>
        <w:t>. Проверка оснований для согласования вселения в жилое помещение</w:t>
      </w:r>
      <w:r w:rsidR="00360786">
        <w:rPr>
          <w:sz w:val="28"/>
          <w:szCs w:val="28"/>
        </w:rPr>
        <w:t xml:space="preserve">, предоставленное по договору социального найма, </w:t>
      </w:r>
      <w:r w:rsidR="009E2F08" w:rsidRPr="00A361AE">
        <w:rPr>
          <w:sz w:val="28"/>
          <w:szCs w:val="28"/>
        </w:rPr>
        <w:t>осуществляется по факту поступления документов от Заявителя.</w:t>
      </w:r>
    </w:p>
    <w:p w14:paraId="4F5DAB90" w14:textId="6E9333F8" w:rsidR="009E2F08" w:rsidRPr="00A361AE" w:rsidRDefault="00485403" w:rsidP="00A361AE">
      <w:pPr>
        <w:pStyle w:val="a3"/>
        <w:jc w:val="both"/>
        <w:rPr>
          <w:sz w:val="28"/>
          <w:szCs w:val="28"/>
        </w:rPr>
      </w:pPr>
      <w:bookmarkStart w:id="5" w:name="P259"/>
      <w:bookmarkEnd w:id="5"/>
      <w:r>
        <w:rPr>
          <w:sz w:val="28"/>
          <w:szCs w:val="28"/>
        </w:rPr>
        <w:tab/>
      </w:r>
      <w:r w:rsidR="00D901A7">
        <w:rPr>
          <w:sz w:val="28"/>
          <w:szCs w:val="28"/>
        </w:rPr>
        <w:t>59</w:t>
      </w:r>
      <w:r w:rsidR="009E2F08" w:rsidRPr="00A361AE">
        <w:rPr>
          <w:sz w:val="28"/>
          <w:szCs w:val="28"/>
        </w:rPr>
        <w:t xml:space="preserve">. Специалист Администрации Наволокского городского поселения проводит подготовительную работу для вынесения на заседание </w:t>
      </w:r>
      <w:r w:rsidR="004C5643">
        <w:rPr>
          <w:sz w:val="28"/>
          <w:szCs w:val="28"/>
        </w:rPr>
        <w:t>К</w:t>
      </w:r>
      <w:r w:rsidR="0085064F">
        <w:rPr>
          <w:sz w:val="28"/>
          <w:szCs w:val="28"/>
        </w:rPr>
        <w:t>омиссии по жилищным вопросам Администрации Наволокского городского поселения Кинешемского муниципального района</w:t>
      </w:r>
      <w:r w:rsidR="009E2F08" w:rsidRPr="00A361AE">
        <w:rPr>
          <w:sz w:val="28"/>
          <w:szCs w:val="28"/>
        </w:rPr>
        <w:t>.</w:t>
      </w:r>
    </w:p>
    <w:p w14:paraId="578B9D1C" w14:textId="7754DE8C" w:rsidR="009E2F08" w:rsidRPr="00A361AE" w:rsidRDefault="0085064F" w:rsidP="00A361AE">
      <w:pPr>
        <w:pStyle w:val="a3"/>
        <w:jc w:val="both"/>
        <w:rPr>
          <w:sz w:val="28"/>
          <w:szCs w:val="28"/>
        </w:rPr>
      </w:pPr>
      <w:bookmarkStart w:id="6" w:name="P260"/>
      <w:bookmarkEnd w:id="6"/>
      <w:r>
        <w:rPr>
          <w:sz w:val="28"/>
          <w:szCs w:val="28"/>
        </w:rPr>
        <w:lastRenderedPageBreak/>
        <w:tab/>
        <w:t>6</w:t>
      </w:r>
      <w:r w:rsidR="00D901A7">
        <w:rPr>
          <w:sz w:val="28"/>
          <w:szCs w:val="28"/>
        </w:rPr>
        <w:t>0</w:t>
      </w:r>
      <w:r w:rsidR="009E2F08" w:rsidRPr="00A361AE">
        <w:rPr>
          <w:sz w:val="28"/>
          <w:szCs w:val="28"/>
        </w:rPr>
        <w:t>. Решение о согласовании или об отказе в согласовании вселения в жилое помещение</w:t>
      </w:r>
      <w:r>
        <w:rPr>
          <w:sz w:val="28"/>
          <w:szCs w:val="28"/>
        </w:rPr>
        <w:t>,</w:t>
      </w:r>
      <w:r w:rsidR="009E2F08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е по договору социального найма, </w:t>
      </w:r>
      <w:r w:rsidR="009E2F08" w:rsidRPr="00A361AE">
        <w:rPr>
          <w:sz w:val="28"/>
          <w:szCs w:val="28"/>
        </w:rPr>
        <w:t xml:space="preserve">принимается на основании рекомендации </w:t>
      </w:r>
      <w:r w:rsidR="004C5643">
        <w:rPr>
          <w:sz w:val="28"/>
          <w:szCs w:val="28"/>
        </w:rPr>
        <w:t>К</w:t>
      </w:r>
      <w:r>
        <w:rPr>
          <w:sz w:val="28"/>
          <w:szCs w:val="28"/>
        </w:rPr>
        <w:t>омиссии по жилищным вопросам Администрации Наволокского городского поселения Кинешемского муниципального района</w:t>
      </w:r>
      <w:r w:rsidR="009E2F08" w:rsidRPr="00A361AE">
        <w:rPr>
          <w:sz w:val="28"/>
          <w:szCs w:val="28"/>
        </w:rPr>
        <w:t xml:space="preserve"> путем издания соответствующего постановления Администрации Наволокского городского поселения.</w:t>
      </w:r>
    </w:p>
    <w:p w14:paraId="23BC5C69" w14:textId="6DB09E6F" w:rsidR="009E2F08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F08" w:rsidRPr="00A361AE">
        <w:rPr>
          <w:sz w:val="28"/>
          <w:szCs w:val="28"/>
        </w:rPr>
        <w:t>Решение об отказе в согласовании вселения в жилое помещение</w:t>
      </w:r>
      <w:r w:rsidR="004E27F7">
        <w:rPr>
          <w:sz w:val="28"/>
          <w:szCs w:val="28"/>
        </w:rPr>
        <w:t xml:space="preserve">, предоставленное по договору социального найма, </w:t>
      </w:r>
      <w:r w:rsidR="009E2F08" w:rsidRPr="00A361AE">
        <w:rPr>
          <w:sz w:val="28"/>
          <w:szCs w:val="28"/>
        </w:rPr>
        <w:t>должно содержать основания такого отказа с обязательной ссылкой на нарушения, послужившие причиной отказа, и норму права, предусматривающую соответствующее основание для отказа.</w:t>
      </w:r>
    </w:p>
    <w:p w14:paraId="0C31F28D" w14:textId="7AD32FC5" w:rsidR="009E2F08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901A7">
        <w:rPr>
          <w:sz w:val="28"/>
          <w:szCs w:val="28"/>
        </w:rPr>
        <w:t>1</w:t>
      </w:r>
      <w:r w:rsidR="009E2F08" w:rsidRPr="00A361AE">
        <w:rPr>
          <w:sz w:val="28"/>
          <w:szCs w:val="28"/>
        </w:rPr>
        <w:t>. Заявителю разрешается осуществлять вселение граждан в жилое помещение</w:t>
      </w:r>
      <w:r>
        <w:rPr>
          <w:sz w:val="28"/>
          <w:szCs w:val="28"/>
        </w:rPr>
        <w:t>,</w:t>
      </w:r>
      <w:r w:rsidR="009E2F08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е по договору социального найма, </w:t>
      </w:r>
      <w:r w:rsidR="009E2F08" w:rsidRPr="00A361AE">
        <w:rPr>
          <w:sz w:val="28"/>
          <w:szCs w:val="28"/>
        </w:rPr>
        <w:t xml:space="preserve">со дня издания соответствующего постановления Администрации Наволокского городского поселения, указанного </w:t>
      </w:r>
      <w:r w:rsidR="009E2F08" w:rsidRPr="0085064F">
        <w:rPr>
          <w:sz w:val="28"/>
          <w:szCs w:val="28"/>
        </w:rPr>
        <w:t xml:space="preserve">в </w:t>
      </w:r>
      <w:hyperlink w:anchor="P260">
        <w:r w:rsidR="009E2F08" w:rsidRPr="0085064F">
          <w:rPr>
            <w:sz w:val="28"/>
            <w:szCs w:val="28"/>
          </w:rPr>
          <w:t xml:space="preserve">пункте </w:t>
        </w:r>
        <w:r w:rsidRPr="0085064F">
          <w:rPr>
            <w:sz w:val="28"/>
            <w:szCs w:val="28"/>
          </w:rPr>
          <w:t>6</w:t>
        </w:r>
      </w:hyperlink>
      <w:r w:rsidR="00D901A7">
        <w:rPr>
          <w:sz w:val="28"/>
          <w:szCs w:val="28"/>
        </w:rPr>
        <w:t>0</w:t>
      </w:r>
      <w:r w:rsidR="009E2F08" w:rsidRPr="0085064F">
        <w:rPr>
          <w:sz w:val="28"/>
          <w:szCs w:val="28"/>
        </w:rPr>
        <w:t xml:space="preserve"> настоящего Регламента.</w:t>
      </w:r>
    </w:p>
    <w:p w14:paraId="1EA8BD14" w14:textId="7BC716BE" w:rsidR="00370E74" w:rsidRPr="00A361AE" w:rsidRDefault="00370E74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 действия разрешения на вселение </w:t>
      </w:r>
      <w:r w:rsidRPr="00A361AE">
        <w:rPr>
          <w:sz w:val="28"/>
          <w:szCs w:val="28"/>
        </w:rPr>
        <w:t>граждан в жилое помещение</w:t>
      </w:r>
      <w:r>
        <w:rPr>
          <w:sz w:val="28"/>
          <w:szCs w:val="28"/>
        </w:rPr>
        <w:t>,</w:t>
      </w:r>
      <w:r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е по договору социального найма составляет 30 календарных дней </w:t>
      </w:r>
      <w:r w:rsidRPr="00A361AE">
        <w:rPr>
          <w:sz w:val="28"/>
          <w:szCs w:val="28"/>
        </w:rPr>
        <w:t>со дня издания соответствующего постановления Администрации Наволокского городского поселения</w:t>
      </w:r>
      <w:r>
        <w:rPr>
          <w:sz w:val="28"/>
          <w:szCs w:val="28"/>
        </w:rPr>
        <w:t>.</w:t>
      </w:r>
    </w:p>
    <w:p w14:paraId="7EE9F241" w14:textId="31E0C648" w:rsidR="009E2F08" w:rsidRPr="00A361AE" w:rsidRDefault="0085064F" w:rsidP="00A361AE">
      <w:pPr>
        <w:pStyle w:val="a3"/>
        <w:jc w:val="both"/>
        <w:rPr>
          <w:sz w:val="28"/>
          <w:szCs w:val="28"/>
        </w:rPr>
      </w:pPr>
      <w:bookmarkStart w:id="7" w:name="P266"/>
      <w:bookmarkEnd w:id="7"/>
      <w:r>
        <w:rPr>
          <w:sz w:val="28"/>
          <w:szCs w:val="28"/>
        </w:rPr>
        <w:tab/>
        <w:t>6</w:t>
      </w:r>
      <w:r w:rsidR="00D901A7">
        <w:rPr>
          <w:sz w:val="28"/>
          <w:szCs w:val="28"/>
        </w:rPr>
        <w:t>2</w:t>
      </w:r>
      <w:r w:rsidR="009E2F08" w:rsidRPr="00A361AE">
        <w:rPr>
          <w:sz w:val="28"/>
          <w:szCs w:val="28"/>
        </w:rPr>
        <w:t>. Документ, подтверждающий принятие решения о согласовании или отказе в согласовании вселения в жилое помещение</w:t>
      </w:r>
      <w:r w:rsidR="00654259">
        <w:rPr>
          <w:sz w:val="28"/>
          <w:szCs w:val="28"/>
        </w:rPr>
        <w:t xml:space="preserve">, предоставленное по договору социального найма, </w:t>
      </w:r>
      <w:r w:rsidR="009E2F08" w:rsidRPr="00A361AE">
        <w:rPr>
          <w:sz w:val="28"/>
          <w:szCs w:val="28"/>
        </w:rPr>
        <w:t xml:space="preserve">выдается Заявителю на руки или направляется ему по почте в течение пяти рабочих дней со дня издания постановления Администрации Наволокского городского поселения, указанного в </w:t>
      </w:r>
      <w:hyperlink w:anchor="P260">
        <w:r w:rsidR="009E2F08" w:rsidRPr="0085064F">
          <w:rPr>
            <w:sz w:val="28"/>
            <w:szCs w:val="28"/>
          </w:rPr>
          <w:t xml:space="preserve">пункте </w:t>
        </w:r>
      </w:hyperlink>
      <w:r w:rsidRPr="0085064F">
        <w:rPr>
          <w:sz w:val="28"/>
          <w:szCs w:val="28"/>
        </w:rPr>
        <w:t>6</w:t>
      </w:r>
      <w:r w:rsidR="00D901A7">
        <w:rPr>
          <w:sz w:val="28"/>
          <w:szCs w:val="28"/>
        </w:rPr>
        <w:t>0</w:t>
      </w:r>
      <w:r w:rsidR="009E2F08" w:rsidRPr="0085064F">
        <w:rPr>
          <w:sz w:val="28"/>
          <w:szCs w:val="28"/>
        </w:rPr>
        <w:t xml:space="preserve"> настоящего Регламента,</w:t>
      </w:r>
      <w:r w:rsidR="009E2F08" w:rsidRPr="00A361AE">
        <w:rPr>
          <w:sz w:val="28"/>
          <w:szCs w:val="28"/>
        </w:rPr>
        <w:t xml:space="preserve"> если иной способ получения не указан Заявителем.</w:t>
      </w:r>
    </w:p>
    <w:p w14:paraId="4BD0B700" w14:textId="77777777" w:rsidR="009E2F08" w:rsidRPr="00A361AE" w:rsidRDefault="009E2F08" w:rsidP="00A361AE">
      <w:pPr>
        <w:pStyle w:val="a3"/>
        <w:jc w:val="both"/>
        <w:rPr>
          <w:sz w:val="28"/>
          <w:szCs w:val="28"/>
        </w:rPr>
      </w:pPr>
    </w:p>
    <w:p w14:paraId="23967C08" w14:textId="77777777" w:rsidR="00A361AE" w:rsidRPr="00A361AE" w:rsidRDefault="00A361AE" w:rsidP="00A361AE">
      <w:pPr>
        <w:pStyle w:val="a3"/>
        <w:jc w:val="center"/>
        <w:rPr>
          <w:b/>
          <w:bCs/>
          <w:sz w:val="28"/>
          <w:szCs w:val="28"/>
        </w:rPr>
      </w:pPr>
      <w:r w:rsidRPr="00A361AE">
        <w:rPr>
          <w:b/>
          <w:bCs/>
          <w:sz w:val="28"/>
          <w:szCs w:val="28"/>
        </w:rPr>
        <w:t>4. Формы контроля за исполнением административного регламента предоставления муниципальной услуги</w:t>
      </w:r>
    </w:p>
    <w:p w14:paraId="5F20FEF8" w14:textId="77777777" w:rsidR="00A361AE" w:rsidRPr="00A361AE" w:rsidRDefault="00A361AE" w:rsidP="00A361AE">
      <w:pPr>
        <w:pStyle w:val="a3"/>
        <w:jc w:val="both"/>
        <w:rPr>
          <w:sz w:val="28"/>
          <w:szCs w:val="28"/>
        </w:rPr>
      </w:pPr>
    </w:p>
    <w:p w14:paraId="0FE2558D" w14:textId="46FE7F57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901A7">
        <w:rPr>
          <w:sz w:val="28"/>
          <w:szCs w:val="28"/>
        </w:rPr>
        <w:t>3</w:t>
      </w:r>
      <w:r w:rsidR="00A361AE" w:rsidRPr="00A361AE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 Периодичность проверок устанавливается Главой Наволокского городского поселения Кинешемского муниципального района.</w:t>
      </w:r>
    </w:p>
    <w:p w14:paraId="78F8B373" w14:textId="2D397BAF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901A7">
        <w:rPr>
          <w:sz w:val="28"/>
          <w:szCs w:val="28"/>
        </w:rPr>
        <w:t>4</w:t>
      </w:r>
      <w:r w:rsidR="00A361AE" w:rsidRPr="00A361AE">
        <w:rPr>
          <w:sz w:val="28"/>
          <w:szCs w:val="28"/>
        </w:rPr>
        <w:t>. Проверки могут быть плановыми и внеплановыми, в рамках проведения мероприятий по контролю без взаимодействия с юридическими лицами, индивидуальными предпринимателями.</w:t>
      </w:r>
    </w:p>
    <w:p w14:paraId="78092993" w14:textId="7900717C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901A7">
        <w:rPr>
          <w:sz w:val="28"/>
          <w:szCs w:val="28"/>
        </w:rPr>
        <w:t>5</w:t>
      </w:r>
      <w:r w:rsidR="00A361AE" w:rsidRPr="00A361AE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е (тематические проверки). Проверка может проводиться по конкретному обращению Заявителя, также содержащему жалобу на действия (бездействие) должностных лиц, участвующих в исполнении муниципальной услуги.</w:t>
      </w:r>
    </w:p>
    <w:p w14:paraId="128CF4B3" w14:textId="45825051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</w:t>
      </w:r>
      <w:r w:rsidR="00D901A7">
        <w:rPr>
          <w:sz w:val="28"/>
          <w:szCs w:val="28"/>
        </w:rPr>
        <w:t>6</w:t>
      </w:r>
      <w:r w:rsidR="00A361AE" w:rsidRPr="00A361AE">
        <w:rPr>
          <w:sz w:val="28"/>
          <w:szCs w:val="28"/>
        </w:rPr>
        <w:t xml:space="preserve">. Текущий контроль за соблюдением и исполнением ответственными должностными лицами положений </w:t>
      </w:r>
      <w:r w:rsidR="007A4EE0">
        <w:rPr>
          <w:sz w:val="28"/>
          <w:szCs w:val="28"/>
        </w:rPr>
        <w:t xml:space="preserve">настоящего </w:t>
      </w:r>
      <w:r w:rsidR="00A361AE" w:rsidRPr="00A361AE">
        <w:rPr>
          <w:sz w:val="28"/>
          <w:szCs w:val="28"/>
        </w:rPr>
        <w:t>Регламента и иных нормативных актов, устанавливающих требования к предоставлению муниципальной услуги, осуществляется должностными лицами Исполнителя и должностным лицом, ответственным за организацию работы по предоставлению муниципальной услуги.</w:t>
      </w:r>
    </w:p>
    <w:p w14:paraId="44943A17" w14:textId="1F566FAE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901A7">
        <w:rPr>
          <w:sz w:val="28"/>
          <w:szCs w:val="28"/>
        </w:rPr>
        <w:t>7</w:t>
      </w:r>
      <w:r w:rsidR="00A361AE" w:rsidRPr="00A361AE">
        <w:rPr>
          <w:sz w:val="28"/>
          <w:szCs w:val="28"/>
        </w:rPr>
        <w:t>. 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 Персональ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14:paraId="05854DA4" w14:textId="77777777" w:rsidR="00A361AE" w:rsidRPr="00A361AE" w:rsidRDefault="00A361AE" w:rsidP="00A361AE">
      <w:pPr>
        <w:pStyle w:val="a3"/>
        <w:jc w:val="both"/>
        <w:rPr>
          <w:sz w:val="28"/>
          <w:szCs w:val="28"/>
        </w:rPr>
      </w:pPr>
    </w:p>
    <w:p w14:paraId="6600326A" w14:textId="77777777" w:rsidR="00A361AE" w:rsidRPr="00A361AE" w:rsidRDefault="00A361AE" w:rsidP="00A361AE">
      <w:pPr>
        <w:pStyle w:val="a3"/>
        <w:jc w:val="center"/>
        <w:rPr>
          <w:b/>
          <w:bCs/>
          <w:sz w:val="28"/>
          <w:szCs w:val="28"/>
        </w:rPr>
      </w:pPr>
      <w:r w:rsidRPr="00A361AE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должностного лица, предоставляющего муниципальную услугу (функцию)</w:t>
      </w:r>
    </w:p>
    <w:p w14:paraId="309B024C" w14:textId="77777777" w:rsidR="00A361AE" w:rsidRPr="00A361AE" w:rsidRDefault="00A361AE" w:rsidP="00A361AE">
      <w:pPr>
        <w:pStyle w:val="a3"/>
        <w:jc w:val="both"/>
        <w:rPr>
          <w:sz w:val="28"/>
          <w:szCs w:val="28"/>
        </w:rPr>
      </w:pPr>
    </w:p>
    <w:p w14:paraId="45B3E5C4" w14:textId="1D8906D7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1A7">
        <w:rPr>
          <w:sz w:val="28"/>
          <w:szCs w:val="28"/>
        </w:rPr>
        <w:t>68</w:t>
      </w:r>
      <w:r w:rsidR="00A361AE" w:rsidRPr="00A361AE">
        <w:rPr>
          <w:sz w:val="28"/>
          <w:szCs w:val="28"/>
        </w:rPr>
        <w:t>. Заявитель может обратиться с жалобой на решения и действия (бездействие) органа, предоставляющего муниципальную услугу, а также должностных лиц, муниципальных служащих в том числе в следующих случаях:</w:t>
      </w:r>
    </w:p>
    <w:p w14:paraId="218266F9" w14:textId="7B1C9FC9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22B51EF9" w14:textId="142AEAFE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2) нарушение срока предоставления   муниципальной услуги;</w:t>
      </w:r>
    </w:p>
    <w:p w14:paraId="1971F8FF" w14:textId="4D85C73F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361AE" w:rsidRPr="00A361AE">
        <w:rPr>
          <w:bCs/>
          <w:sz w:val="28"/>
          <w:szCs w:val="28"/>
        </w:rPr>
        <w:t xml:space="preserve">3) </w:t>
      </w:r>
      <w:r w:rsidR="00A361AE" w:rsidRPr="00A361AE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</w:t>
      </w:r>
      <w:r w:rsidR="00A361AE" w:rsidRPr="00A361AE">
        <w:rPr>
          <w:bCs/>
          <w:sz w:val="28"/>
          <w:szCs w:val="28"/>
        </w:rPr>
        <w:t>;</w:t>
      </w:r>
    </w:p>
    <w:p w14:paraId="446A0D80" w14:textId="2039A5D6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 муниципальной услуги, у заявителя;</w:t>
      </w:r>
    </w:p>
    <w:p w14:paraId="3394D08D" w14:textId="5E9BD670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5) отказ в предоставлении 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F117E06" w14:textId="1B7E5C68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D1C8CFE" w14:textId="59ABD3D4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="00A361AE" w:rsidRPr="00A361AE">
        <w:rPr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</w:p>
    <w:p w14:paraId="1B599377" w14:textId="2FEA41E2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567AEFA1" w14:textId="48EE5B16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;</w:t>
      </w:r>
    </w:p>
    <w:p w14:paraId="4547E48E" w14:textId="7B29289D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>
        <w:r w:rsidR="00A361AE" w:rsidRPr="00A361AE">
          <w:rPr>
            <w:rStyle w:val="ListLabel1"/>
            <w:rFonts w:eastAsiaTheme="minorHAnsi"/>
          </w:rPr>
          <w:t>пунктом 4 части 1 статьи 7</w:t>
        </w:r>
      </w:hyperlink>
      <w:r w:rsidR="00A361AE" w:rsidRPr="00A361AE">
        <w:rPr>
          <w:sz w:val="28"/>
          <w:szCs w:val="28"/>
        </w:rPr>
        <w:t xml:space="preserve"> Федерального закона от 27.07.2010 </w:t>
      </w:r>
      <w:hyperlink r:id="rId15">
        <w:r w:rsidR="00A361AE" w:rsidRPr="00A361AE">
          <w:rPr>
            <w:rStyle w:val="ListLabel1"/>
            <w:rFonts w:eastAsiaTheme="minorHAnsi"/>
          </w:rPr>
          <w:t>№ 210-ФЗ</w:t>
        </w:r>
      </w:hyperlink>
      <w:r w:rsidR="00A361AE" w:rsidRPr="00A361AE">
        <w:rPr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14:paraId="7217F918" w14:textId="2DC3EBD4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1A7">
        <w:rPr>
          <w:sz w:val="28"/>
          <w:szCs w:val="28"/>
        </w:rPr>
        <w:t>69</w:t>
      </w:r>
      <w:r w:rsidR="00A361AE" w:rsidRPr="00A361AE">
        <w:rPr>
          <w:sz w:val="28"/>
          <w:szCs w:val="28"/>
        </w:rPr>
        <w:t xml:space="preserve">. Жалоба подается в письменной форме на бумажном носителе, в электронной форме в Администрацию Наволокского городского поселения. Жалобы на решения и действия (бездействие) Главы Наволокского городского поселения Кинешемского муниципального района рассматриваются непосредственно Главой Наволокского городского поселения Кинешемского муниципального района. </w:t>
      </w:r>
    </w:p>
    <w:p w14:paraId="1CBC01EF" w14:textId="743A4C34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3A2FD2C" w14:textId="7B8A6A89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="00A361AE" w:rsidRPr="00A361AE">
          <w:rPr>
            <w:sz w:val="28"/>
            <w:szCs w:val="28"/>
          </w:rPr>
          <w:t>частью 2 статьи 6</w:t>
        </w:r>
      </w:hyperlink>
      <w:r w:rsidR="00A361AE" w:rsidRPr="00A361AE"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</w:t>
      </w:r>
      <w:hyperlink r:id="rId17" w:history="1">
        <w:r w:rsidR="00A361AE" w:rsidRPr="00A361AE">
          <w:rPr>
            <w:sz w:val="28"/>
            <w:szCs w:val="28"/>
          </w:rPr>
          <w:t>законодательством</w:t>
        </w:r>
      </w:hyperlink>
      <w:r w:rsidR="00A361AE" w:rsidRPr="00A361AE">
        <w:rPr>
          <w:sz w:val="28"/>
          <w:szCs w:val="28"/>
        </w:rPr>
        <w:t xml:space="preserve"> Российской Федерации, в антимонопольный орган. (в ред. постановления от 29.03.2023 № 153)</w:t>
      </w:r>
    </w:p>
    <w:p w14:paraId="4ED76889" w14:textId="7FAE48CF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</w:t>
      </w:r>
      <w:r w:rsidR="00D901A7">
        <w:rPr>
          <w:sz w:val="28"/>
          <w:szCs w:val="28"/>
        </w:rPr>
        <w:t>0</w:t>
      </w:r>
      <w:r w:rsidR="00A361AE" w:rsidRPr="00A361AE">
        <w:rPr>
          <w:sz w:val="28"/>
          <w:szCs w:val="28"/>
        </w:rPr>
        <w:t>. Жалоба должна содержать:</w:t>
      </w:r>
    </w:p>
    <w:p w14:paraId="38D22ACF" w14:textId="7D468E5B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71C11546" w14:textId="16D03392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75A029D" w14:textId="4C571AEA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322EEF7" w14:textId="44B069A9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E3660D6" w14:textId="24470C11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D901A7">
        <w:rPr>
          <w:sz w:val="28"/>
          <w:szCs w:val="28"/>
        </w:rPr>
        <w:t>1</w:t>
      </w:r>
      <w:r w:rsidR="00A361AE" w:rsidRPr="00A361AE">
        <w:rPr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72DA2D2" w14:textId="1BF80A6E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D901A7">
        <w:rPr>
          <w:sz w:val="28"/>
          <w:szCs w:val="28"/>
        </w:rPr>
        <w:t>2</w:t>
      </w:r>
      <w:r w:rsidR="00A361AE" w:rsidRPr="00A361AE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1CCC2B28" w14:textId="3A0A23EE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FA06157" w14:textId="32112A38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2) в удовлетворении жалобы отказывается.</w:t>
      </w:r>
    </w:p>
    <w:p w14:paraId="26C32F35" w14:textId="57154D5D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D901A7">
        <w:rPr>
          <w:sz w:val="28"/>
          <w:szCs w:val="28"/>
        </w:rPr>
        <w:t>3</w:t>
      </w:r>
      <w:r w:rsidR="00A361AE" w:rsidRPr="00A361AE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8F6CD9C" w14:textId="7C8FCB8A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D901A7">
        <w:rPr>
          <w:sz w:val="28"/>
          <w:szCs w:val="28"/>
        </w:rPr>
        <w:t>4</w:t>
      </w:r>
      <w:r w:rsidR="00A361AE" w:rsidRPr="00A361AE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6054DB1" w14:textId="52C086DC" w:rsidR="00E774B4" w:rsidRPr="00E774B4" w:rsidRDefault="00E774B4" w:rsidP="00E774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774B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A5EC3D3" w14:textId="5337A2DB" w:rsidR="00C56AD5" w:rsidRPr="00C56AD5" w:rsidRDefault="00E774B4" w:rsidP="00C56AD5">
      <w:pPr>
        <w:pStyle w:val="a3"/>
        <w:jc w:val="right"/>
      </w:pPr>
      <w:r w:rsidRPr="00C56AD5">
        <w:t xml:space="preserve">к </w:t>
      </w:r>
      <w:r w:rsidR="00C56AD5" w:rsidRPr="00C56AD5">
        <w:t>Административно</w:t>
      </w:r>
      <w:r w:rsidR="00C56AD5">
        <w:t>му</w:t>
      </w:r>
      <w:r w:rsidR="00C56AD5" w:rsidRPr="00C56AD5">
        <w:t xml:space="preserve"> регламент</w:t>
      </w:r>
      <w:r w:rsidR="00C56AD5">
        <w:t>у</w:t>
      </w:r>
      <w:r w:rsidR="00C56AD5" w:rsidRPr="00C56AD5">
        <w:t xml:space="preserve"> предоставления</w:t>
      </w:r>
    </w:p>
    <w:p w14:paraId="108B2C0E" w14:textId="77777777" w:rsidR="00C56AD5" w:rsidRPr="00C56AD5" w:rsidRDefault="00C56AD5" w:rsidP="00C56AD5">
      <w:pPr>
        <w:pStyle w:val="a3"/>
        <w:jc w:val="right"/>
      </w:pPr>
      <w:r w:rsidRPr="00C56AD5">
        <w:t>муниципальной услуги «</w:t>
      </w:r>
      <w:r w:rsidRPr="00C56AD5">
        <w:rPr>
          <w:color w:val="2C2A29"/>
          <w:shd w:val="clear" w:color="auto" w:fill="FFFFFF"/>
        </w:rPr>
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</w:r>
      <w:r w:rsidRPr="00C56AD5">
        <w:t>»</w:t>
      </w:r>
    </w:p>
    <w:p w14:paraId="23C60973" w14:textId="4625C39E" w:rsidR="00E774B4" w:rsidRPr="00E774B4" w:rsidRDefault="00E774B4" w:rsidP="00C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F654123" w14:textId="77777777" w:rsidR="00E774B4" w:rsidRPr="00E774B4" w:rsidRDefault="00E774B4" w:rsidP="00E774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44"/>
      <w:bookmarkEnd w:id="8"/>
      <w:r w:rsidRPr="00E774B4">
        <w:rPr>
          <w:rFonts w:ascii="Times New Roman" w:hAnsi="Times New Roman" w:cs="Times New Roman"/>
          <w:sz w:val="24"/>
          <w:szCs w:val="24"/>
        </w:rPr>
        <w:t>ФОРМА</w:t>
      </w:r>
    </w:p>
    <w:p w14:paraId="6CACB640" w14:textId="768D90A5" w:rsidR="00E774B4" w:rsidRPr="00C56AD5" w:rsidRDefault="00E774B4" w:rsidP="00C56A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AD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C56AD5" w:rsidRPr="00C56AD5">
        <w:rPr>
          <w:rFonts w:ascii="Times New Roman" w:hAnsi="Times New Roman" w:cs="Times New Roman"/>
          <w:color w:val="2C2A29"/>
          <w:sz w:val="24"/>
          <w:szCs w:val="24"/>
          <w:shd w:val="clear" w:color="auto" w:fill="FFFFFF"/>
        </w:rPr>
        <w:t>на вселение граждан в качестве членов семьи нанимателя в жилые помещения, предоставленные по договорам социального найма</w:t>
      </w:r>
    </w:p>
    <w:p w14:paraId="38D8AB7D" w14:textId="77777777" w:rsidR="00E774B4" w:rsidRPr="00E774B4" w:rsidRDefault="00E774B4" w:rsidP="00E774B4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35FC3432" w14:textId="77777777" w:rsidR="00E774B4" w:rsidRPr="00E774B4" w:rsidRDefault="00E774B4" w:rsidP="00E774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76B3EED" w14:textId="41F42401" w:rsid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Главе </w:t>
      </w:r>
      <w:r w:rsidR="00C56AD5">
        <w:rPr>
          <w:rFonts w:ascii="Times New Roman" w:hAnsi="Times New Roman" w:cs="Times New Roman"/>
          <w:sz w:val="24"/>
          <w:szCs w:val="24"/>
        </w:rPr>
        <w:t xml:space="preserve">Наволокского городского поселения </w:t>
      </w:r>
    </w:p>
    <w:p w14:paraId="3D8B1DA9" w14:textId="2086CCA9" w:rsidR="00C56AD5" w:rsidRDefault="00C56AD5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ешемского муниципального района</w:t>
      </w:r>
    </w:p>
    <w:p w14:paraId="5F82949D" w14:textId="6F14A44F" w:rsidR="00C56AD5" w:rsidRDefault="00C56AD5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2A0F8E7" w14:textId="28F2CB2C" w:rsidR="00C56AD5" w:rsidRPr="00C56AD5" w:rsidRDefault="00C56AD5" w:rsidP="00C56AD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</w:t>
      </w:r>
      <w:r w:rsidRPr="00C56AD5">
        <w:rPr>
          <w:rFonts w:ascii="Times New Roman" w:hAnsi="Times New Roman" w:cs="Times New Roman"/>
          <w:szCs w:val="20"/>
        </w:rPr>
        <w:t>(ФИО)</w:t>
      </w:r>
    </w:p>
    <w:p w14:paraId="5859DEFE" w14:textId="77777777" w:rsidR="00E774B4" w:rsidRP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от _______________________________________,</w:t>
      </w:r>
    </w:p>
    <w:p w14:paraId="0ACC8866" w14:textId="77777777" w:rsidR="00E774B4" w:rsidRP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 полностью)</w:t>
      </w:r>
    </w:p>
    <w:p w14:paraId="63996787" w14:textId="77777777" w:rsidR="00E774B4" w:rsidRP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проживающего по адресу: ___________________</w:t>
      </w:r>
    </w:p>
    <w:p w14:paraId="0F2581E9" w14:textId="77777777" w:rsid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,</w:t>
      </w:r>
    </w:p>
    <w:p w14:paraId="44AB3DB4" w14:textId="1DC893AF" w:rsidR="00C56AD5" w:rsidRPr="00C56AD5" w:rsidRDefault="00C56AD5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56AD5">
        <w:rPr>
          <w:rFonts w:ascii="Times New Roman" w:hAnsi="Times New Roman" w:cs="Times New Roman"/>
          <w:sz w:val="24"/>
          <w:szCs w:val="24"/>
        </w:rPr>
        <w:t>договор социального найма № ______ от ____________</w:t>
      </w:r>
    </w:p>
    <w:p w14:paraId="2CF56F48" w14:textId="77777777" w:rsidR="00E774B4" w:rsidRP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тел. _____________________________________,</w:t>
      </w:r>
    </w:p>
    <w:p w14:paraId="5EBAFA5E" w14:textId="77777777" w:rsidR="00E774B4" w:rsidRP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паспорт ___________________________________</w:t>
      </w:r>
    </w:p>
    <w:p w14:paraId="4623C07D" w14:textId="77777777" w:rsidR="00E774B4" w:rsidRP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          (серия, номер, кем и когда выдан)</w:t>
      </w:r>
    </w:p>
    <w:p w14:paraId="649C5B2B" w14:textId="77777777" w:rsidR="00E774B4" w:rsidRP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14:paraId="5D625FB4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FE697D" w14:textId="056912B5" w:rsidR="00E774B4" w:rsidRPr="00E774B4" w:rsidRDefault="00E774B4" w:rsidP="00C56A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ЗАЯВЛЕНИЕ</w:t>
      </w:r>
    </w:p>
    <w:p w14:paraId="3821A5DF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E51E18" w14:textId="31C6D5E9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Прошу дать согласие на вселение _____________________</w:t>
      </w:r>
      <w:r w:rsidR="00C56AD5">
        <w:rPr>
          <w:rFonts w:ascii="Times New Roman" w:hAnsi="Times New Roman" w:cs="Times New Roman"/>
          <w:sz w:val="24"/>
          <w:szCs w:val="24"/>
        </w:rPr>
        <w:t>________</w:t>
      </w:r>
      <w:r w:rsidRPr="00E774B4">
        <w:rPr>
          <w:rFonts w:ascii="Times New Roman" w:hAnsi="Times New Roman" w:cs="Times New Roman"/>
          <w:sz w:val="24"/>
          <w:szCs w:val="24"/>
        </w:rPr>
        <w:t>__________________</w:t>
      </w:r>
    </w:p>
    <w:p w14:paraId="59C086DD" w14:textId="5D0BD15D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C56AD5">
        <w:rPr>
          <w:rFonts w:ascii="Times New Roman" w:hAnsi="Times New Roman" w:cs="Times New Roman"/>
          <w:sz w:val="24"/>
          <w:szCs w:val="24"/>
        </w:rPr>
        <w:t>__</w:t>
      </w:r>
      <w:r w:rsidRPr="00E774B4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A02A7C6" w14:textId="0C14BBB0" w:rsidR="00E774B4" w:rsidRPr="00C56AD5" w:rsidRDefault="00E774B4" w:rsidP="00C56AD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56AD5">
        <w:rPr>
          <w:rFonts w:ascii="Times New Roman" w:hAnsi="Times New Roman" w:cs="Times New Roman"/>
          <w:szCs w:val="20"/>
        </w:rPr>
        <w:t>(фамилия, имя, отчество полностью, степень родства)</w:t>
      </w:r>
    </w:p>
    <w:p w14:paraId="62EB2873" w14:textId="2BC7F771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в жилое помещение, расположенное по адресу: _______________</w:t>
      </w:r>
      <w:r w:rsidR="00C56AD5">
        <w:rPr>
          <w:rFonts w:ascii="Times New Roman" w:hAnsi="Times New Roman" w:cs="Times New Roman"/>
          <w:sz w:val="24"/>
          <w:szCs w:val="24"/>
        </w:rPr>
        <w:t>_______</w:t>
      </w:r>
      <w:r w:rsidRPr="00E774B4">
        <w:rPr>
          <w:rFonts w:ascii="Times New Roman" w:hAnsi="Times New Roman" w:cs="Times New Roman"/>
          <w:sz w:val="24"/>
          <w:szCs w:val="24"/>
        </w:rPr>
        <w:t>_______________,</w:t>
      </w:r>
    </w:p>
    <w:p w14:paraId="727BB597" w14:textId="77777777" w:rsid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общей площадью ________ кв. м, жилой площадью ________ кв. м.</w:t>
      </w:r>
    </w:p>
    <w:p w14:paraId="0EF25EB0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На данной площади зарегистрированы:</w:t>
      </w:r>
    </w:p>
    <w:p w14:paraId="03275118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,</w:t>
      </w:r>
    </w:p>
    <w:p w14:paraId="165EC051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,</w:t>
      </w:r>
    </w:p>
    <w:p w14:paraId="4C04988D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.</w:t>
      </w:r>
    </w:p>
    <w:p w14:paraId="675D41BF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К заявлению прилагаю документы:</w:t>
      </w:r>
    </w:p>
    <w:p w14:paraId="7FB02522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38D8702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78122BC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1E32F5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1959E5F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3E9734A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DF89867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FB7BF0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E7BD5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</w:p>
    <w:p w14:paraId="42716575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__________________/__________________________</w:t>
      </w:r>
    </w:p>
    <w:p w14:paraId="134E137F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__________________/__________________________</w:t>
      </w:r>
    </w:p>
    <w:p w14:paraId="354EA862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__________________/__________________________</w:t>
      </w:r>
    </w:p>
    <w:p w14:paraId="259E88C0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F0FCB9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"___" __________ 20___ г.     Подпись заявителя ____________/______________</w:t>
      </w:r>
    </w:p>
    <w:sectPr w:rsidR="00E774B4" w:rsidRPr="00E774B4" w:rsidSect="00A04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C1BE6"/>
    <w:multiLevelType w:val="hybridMultilevel"/>
    <w:tmpl w:val="DFE6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4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89"/>
    <w:rsid w:val="00025BED"/>
    <w:rsid w:val="000B63F2"/>
    <w:rsid w:val="000C63E4"/>
    <w:rsid w:val="00212191"/>
    <w:rsid w:val="002363EA"/>
    <w:rsid w:val="002A60E9"/>
    <w:rsid w:val="002C0FB1"/>
    <w:rsid w:val="00345356"/>
    <w:rsid w:val="00360786"/>
    <w:rsid w:val="00370E74"/>
    <w:rsid w:val="00375089"/>
    <w:rsid w:val="003A2005"/>
    <w:rsid w:val="003B057B"/>
    <w:rsid w:val="00433D79"/>
    <w:rsid w:val="00485403"/>
    <w:rsid w:val="004C5643"/>
    <w:rsid w:val="004D1F02"/>
    <w:rsid w:val="004E1828"/>
    <w:rsid w:val="004E27F7"/>
    <w:rsid w:val="00573546"/>
    <w:rsid w:val="005C0559"/>
    <w:rsid w:val="00620897"/>
    <w:rsid w:val="00654259"/>
    <w:rsid w:val="006A3C62"/>
    <w:rsid w:val="006F1813"/>
    <w:rsid w:val="00740D10"/>
    <w:rsid w:val="007661A5"/>
    <w:rsid w:val="007A4EE0"/>
    <w:rsid w:val="007F1A75"/>
    <w:rsid w:val="008225AF"/>
    <w:rsid w:val="0085064F"/>
    <w:rsid w:val="00852107"/>
    <w:rsid w:val="008538A7"/>
    <w:rsid w:val="00872284"/>
    <w:rsid w:val="008D1621"/>
    <w:rsid w:val="00916FA3"/>
    <w:rsid w:val="00921160"/>
    <w:rsid w:val="00943B1A"/>
    <w:rsid w:val="009E2F08"/>
    <w:rsid w:val="00A04C13"/>
    <w:rsid w:val="00A233B8"/>
    <w:rsid w:val="00A361AE"/>
    <w:rsid w:val="00A94F7A"/>
    <w:rsid w:val="00B15207"/>
    <w:rsid w:val="00C56AD5"/>
    <w:rsid w:val="00CA58E0"/>
    <w:rsid w:val="00CC6189"/>
    <w:rsid w:val="00D003CF"/>
    <w:rsid w:val="00D13339"/>
    <w:rsid w:val="00D56566"/>
    <w:rsid w:val="00D82CAC"/>
    <w:rsid w:val="00D901A7"/>
    <w:rsid w:val="00D9373E"/>
    <w:rsid w:val="00DF26C8"/>
    <w:rsid w:val="00E774B4"/>
    <w:rsid w:val="00EC0DA4"/>
    <w:rsid w:val="00EC7F60"/>
    <w:rsid w:val="00F07E0C"/>
    <w:rsid w:val="00FC3C74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B091"/>
  <w15:chartTrackingRefBased/>
  <w15:docId w15:val="{40A053D5-2760-485F-8B1D-DC8B394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750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50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50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750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750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7508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7508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75089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3">
    <w:name w:val="No Spacing"/>
    <w:uiPriority w:val="1"/>
    <w:qFormat/>
    <w:rsid w:val="000C63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istLabel2">
    <w:name w:val="ListLabel 2"/>
    <w:qFormat/>
    <w:rsid w:val="00A233B8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A361A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3313&amp;dst=100094" TargetMode="External"/><Relationship Id="rId13" Type="http://schemas.openxmlformats.org/officeDocument/2006/relationships/hyperlink" Target="https://login.consultant.ru/link/?req=doc&amp;base=LAW&amp;n=460029&amp;dst=1004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3313&amp;dst=100094" TargetMode="External"/><Relationship Id="rId12" Type="http://schemas.openxmlformats.org/officeDocument/2006/relationships/hyperlink" Target="consultantplus://offline/ref=5245FFA70A4BE07367A0647F4656DF198DA4A4FF2201FB926A658973571621L" TargetMode="External"/><Relationship Id="rId17" Type="http://schemas.openxmlformats.org/officeDocument/2006/relationships/hyperlink" Target="consultantplus://offline/ref=B9B2B577BA5026246B907EFACD6AA36E0367FB3F91232063DF8D57597B7A5918E1AD7E7A19F4663887613360BB47E6D99F4A690547nFd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7EFACD6AA36E046CF43F96262063DF8D57597B7A5918E1AD7E7D10F7656DD02E323CFD1BF5DB954A6B065BFDC62Fn6dC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245FFA70A4BE07367A0647F4656DF198DA6A4FE250DFB926A65897357162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E3B2D16577CADEE1E8EE2447A99C32E28C4536E6724ABA8F70D46DF04B1E2AD0C7B9E0E9A29A43W3b4I" TargetMode="External"/><Relationship Id="rId10" Type="http://schemas.openxmlformats.org/officeDocument/2006/relationships/hyperlink" Target="consultantplus://offline/ref=5245FFA70A4BE07367A0647F4656DF198DA4A4FD210DFB926A65897357162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0029&amp;dst=100051" TargetMode="External"/><Relationship Id="rId14" Type="http://schemas.openxmlformats.org/officeDocument/2006/relationships/hyperlink" Target="consultantplus://offline/ref=4C015293F703F2ED74EB68A5107565FF9540EE2F384B41E97D05C4E3D119213E98A9E06EF0UEE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0C7D-DF4A-443C-A9F2-745E2161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7</Pages>
  <Words>6282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4-01-29T11:03:00Z</cp:lastPrinted>
  <dcterms:created xsi:type="dcterms:W3CDTF">2024-01-18T05:35:00Z</dcterms:created>
  <dcterms:modified xsi:type="dcterms:W3CDTF">2024-04-02T10:09:00Z</dcterms:modified>
</cp:coreProperties>
</file>